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4A6FEC15" w:rsidR="00331E76" w:rsidRDefault="00872B86" w:rsidP="00B076A8">
            <w:pPr>
              <w:pStyle w:val="Subtitle"/>
            </w:pPr>
            <w:r>
              <w:t xml:space="preserve">Vegetation </w:t>
            </w:r>
            <w:r w:rsidR="00331E76">
              <w:t>Project Update – 201</w:t>
            </w:r>
            <w:r w:rsidR="0055252D">
              <w:t>8</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72F83CD7" w:rsidR="00694779" w:rsidRPr="00694779" w:rsidRDefault="00C27F2D"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Monitoring of </w:t>
            </w:r>
            <w:r w:rsidR="00784761">
              <w:rPr>
                <w:rFonts w:asciiTheme="majorHAnsi" w:eastAsiaTheme="majorEastAsia" w:hAnsiTheme="majorHAnsi" w:cstheme="majorBidi"/>
                <w:iCs/>
                <w:color w:val="00B2A9" w:themeColor="accent1"/>
                <w:spacing w:val="-2"/>
                <w:sz w:val="28"/>
                <w:szCs w:val="24"/>
              </w:rPr>
              <w:t>Aquatic and River Bank Vegetation</w:t>
            </w:r>
            <w:r w:rsidR="0055252D">
              <w:rPr>
                <w:rFonts w:asciiTheme="majorHAnsi" w:eastAsiaTheme="majorEastAsia" w:hAnsiTheme="majorHAnsi" w:cstheme="majorBidi"/>
                <w:iCs/>
                <w:color w:val="00B2A9" w:themeColor="accent1"/>
                <w:spacing w:val="-2"/>
                <w:sz w:val="28"/>
                <w:szCs w:val="24"/>
              </w:rPr>
              <w:t xml:space="preserve">: </w:t>
            </w:r>
            <w:r w:rsidR="0055252D" w:rsidRPr="00BF5257">
              <w:rPr>
                <w:rFonts w:asciiTheme="majorHAnsi" w:eastAsiaTheme="majorEastAsia" w:hAnsiTheme="majorHAnsi" w:cstheme="majorBidi"/>
                <w:b/>
                <w:iCs/>
                <w:color w:val="00B2A9" w:themeColor="accent1"/>
                <w:spacing w:val="-2"/>
                <w:sz w:val="28"/>
                <w:szCs w:val="24"/>
              </w:rPr>
              <w:t>Campaspe River</w:t>
            </w:r>
            <w:r w:rsidR="00784761">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6DD7F292" w14:textId="5B14828B" w:rsidR="00806AB6" w:rsidRDefault="00BF5257" w:rsidP="00226E00">
      <w:pPr>
        <w:sectPr w:rsidR="00806AB6" w:rsidSect="007E0625">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Pr>
          <w:noProof/>
        </w:rPr>
        <w:drawing>
          <wp:anchor distT="0" distB="0" distL="114300" distR="114300" simplePos="0" relativeHeight="251660800" behindDoc="1" locked="0" layoutInCell="1" allowOverlap="1" wp14:anchorId="0C885CFF" wp14:editId="2F75357D">
            <wp:simplePos x="0" y="0"/>
            <wp:positionH relativeFrom="page">
              <wp:posOffset>277495</wp:posOffset>
            </wp:positionH>
            <wp:positionV relativeFrom="page">
              <wp:posOffset>2289175</wp:posOffset>
            </wp:positionV>
            <wp:extent cx="1776097" cy="1807200"/>
            <wp:effectExtent l="0" t="0" r="0" b="3175"/>
            <wp:wrapTight wrapText="bothSides">
              <wp:wrapPolygon edited="0">
                <wp:start x="0" y="0"/>
                <wp:lineTo x="0" y="21410"/>
                <wp:lineTo x="21314" y="21410"/>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776097" cy="180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1DA83BFB" wp14:editId="3E91CC5C">
            <wp:simplePos x="0" y="0"/>
            <wp:positionH relativeFrom="column">
              <wp:posOffset>1398143</wp:posOffset>
            </wp:positionH>
            <wp:positionV relativeFrom="paragraph">
              <wp:posOffset>885672</wp:posOffset>
            </wp:positionV>
            <wp:extent cx="3754755" cy="180690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15_132810.jpg"/>
                    <pic:cNvPicPr/>
                  </pic:nvPicPr>
                  <pic:blipFill rotWithShape="1">
                    <a:blip r:embed="rId15" cstate="print">
                      <a:extLst>
                        <a:ext uri="{28A0092B-C50C-407E-A947-70E740481C1C}">
                          <a14:useLocalDpi xmlns:a14="http://schemas.microsoft.com/office/drawing/2010/main" val="0"/>
                        </a:ext>
                      </a:extLst>
                    </a:blip>
                    <a:srcRect t="6232" b="8210"/>
                    <a:stretch/>
                  </pic:blipFill>
                  <pic:spPr bwMode="auto">
                    <a:xfrm>
                      <a:off x="0" y="0"/>
                      <a:ext cx="3755255" cy="18071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26A9" w:rsidRPr="00E348B0">
        <w:rPr>
          <w:noProof/>
        </w:rPr>
        <w:drawing>
          <wp:anchor distT="0" distB="0" distL="114300" distR="114300" simplePos="0" relativeHeight="251654656" behindDoc="1" locked="0" layoutInCell="1" allowOverlap="1" wp14:anchorId="34BDF5EC" wp14:editId="7A59B7FD">
            <wp:simplePos x="0" y="0"/>
            <wp:positionH relativeFrom="column">
              <wp:posOffset>5064664</wp:posOffset>
            </wp:positionH>
            <wp:positionV relativeFrom="paragraph">
              <wp:posOffset>865649</wp:posOffset>
            </wp:positionV>
            <wp:extent cx="1718945" cy="1806575"/>
            <wp:effectExtent l="0" t="0" r="0" b="3175"/>
            <wp:wrapTight wrapText="bothSides">
              <wp:wrapPolygon edited="0">
                <wp:start x="0" y="0"/>
                <wp:lineTo x="0" y="21410"/>
                <wp:lineTo x="21305" y="21410"/>
                <wp:lineTo x="21305" y="0"/>
                <wp:lineTo x="0" y="0"/>
              </wp:wrapPolygon>
            </wp:wrapTight>
            <wp:docPr id="2" name="Picture 2" descr="E:\Pam\VEFMAP Stage 6\Stage 6\Comms\Poster\Good enough res for poster\P101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718945"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8D" w:rsidRPr="00806AB6">
        <w:rPr>
          <w:noProof/>
        </w:rPr>
        <mc:AlternateContent>
          <mc:Choice Requires="wps">
            <w:drawing>
              <wp:anchor distT="36195" distB="107950" distL="114300" distR="114300" simplePos="0" relativeHeight="251653632" behindDoc="1" locked="1" layoutInCell="1" allowOverlap="1" wp14:anchorId="647EFF48" wp14:editId="31A1A00C">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B0AFC" id="PicSingle" o:spid="_x0000_s1026" style="position:absolute;margin-left:25.55pt;margin-top:179.75pt;width:549.9pt;height:141.7pt;z-index:-25166284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" stroked="f">
                <v:fill r:id="rId18" o:title="" recolor="t" rotate="t" type="frame"/>
                <w10:wrap type="topAndBottom" anchorx="page" anchory="page"/>
                <w10:anchorlock/>
              </v:rect>
            </w:pict>
          </mc:Fallback>
        </mc:AlternateContent>
      </w:r>
    </w:p>
    <w:p w14:paraId="0052002D" w14:textId="77777777" w:rsidR="0055252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859430D" w14:textId="4E8ADB11" w:rsidR="0042776A" w:rsidRDefault="00BF5257" w:rsidP="0055252D">
      <w:pPr>
        <w:autoSpaceDE w:val="0"/>
        <w:autoSpaceDN w:val="0"/>
        <w:adjustRightInd w:val="0"/>
        <w:spacing w:after="40"/>
        <w:jc w:val="both"/>
      </w:pPr>
      <w:r>
        <w:t>The Victorian Environmental Flows Monitoring and Assessment Program (VEFMAP) is now in its sixth stage of delivery. VEFMAP Stage 6 will run from 2016 to 2020, funded through the Victorian government’s $222 million investment in waterway and catchment health. VEFMAP Stage 6 focusses on ‘intervention’ or ‘event-based’ monitoring of fish and vegetation responses to flows and incorporates data from previous VEFMAP stages.</w:t>
      </w:r>
    </w:p>
    <w:p w14:paraId="0F9A7569" w14:textId="3396F08C" w:rsidR="00EE2B16" w:rsidRDefault="00EE2B16" w:rsidP="00EE2B16">
      <w:pPr>
        <w:pStyle w:val="Heading2"/>
      </w:pPr>
      <w:r>
        <w:t>Stage 6 – Vegetation Objectives</w:t>
      </w:r>
    </w:p>
    <w:p w14:paraId="2BD51328" w14:textId="31423DC6" w:rsidR="00EE2B16" w:rsidRDefault="00BF5257" w:rsidP="0055252D">
      <w:pPr>
        <w:autoSpaceDE w:val="0"/>
        <w:autoSpaceDN w:val="0"/>
        <w:adjustRightInd w:val="0"/>
        <w:spacing w:after="40"/>
        <w:jc w:val="both"/>
      </w:pPr>
      <w:r>
        <w:t xml:space="preserve">Stage 6 vegetation objectives aim to measure vegetation responses to environmental flows. The monitoring approach has been substantially modified from previous stages of the program and is initially focussing on individual flow events in individual waterways to detect short-term responses </w:t>
      </w:r>
      <w:r w:rsidR="004C7AD4">
        <w:t xml:space="preserve">of native and exotic plant species </w:t>
      </w:r>
      <w:r>
        <w:t xml:space="preserve">to environmental water delivery. A longer-term understanding will be gained </w:t>
      </w:r>
      <w:r w:rsidR="00B55A3D">
        <w:t>by</w:t>
      </w:r>
      <w:r>
        <w:t xml:space="preserve">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p>
    <w:p w14:paraId="720C4D9D" w14:textId="5ACA933F" w:rsidR="0042776A" w:rsidRPr="00EE2B16" w:rsidRDefault="00F23E48" w:rsidP="00EE2B16">
      <w:pPr>
        <w:pStyle w:val="Heading2"/>
      </w:pPr>
      <w:r>
        <w:t xml:space="preserve">2017/18 </w:t>
      </w:r>
      <w:r w:rsidR="0042776A" w:rsidRPr="00EE2B16">
        <w:t>Monitoring</w:t>
      </w:r>
      <w:r w:rsidR="00EE2B16">
        <w:t xml:space="preserve"> on the Campaspe River</w:t>
      </w:r>
    </w:p>
    <w:p w14:paraId="1D96C0C4" w14:textId="3F471529" w:rsidR="00071832" w:rsidRDefault="00E265B9" w:rsidP="00226E00">
      <w:pPr>
        <w:pStyle w:val="BodyText"/>
      </w:pPr>
      <w:r>
        <w:t>T</w:t>
      </w:r>
      <w:r w:rsidRPr="00E67CFF">
        <w:t xml:space="preserve">he </w:t>
      </w:r>
      <w:r w:rsidR="00EE2B16">
        <w:t xml:space="preserve">Campaspe River was the first river to be surveyed as part of </w:t>
      </w:r>
      <w:r w:rsidR="004D2E08">
        <w:t xml:space="preserve">Stage 6 vegetation monitoring. Surveys were </w:t>
      </w:r>
      <w:r w:rsidR="004D2E08">
        <w:t>conducted at</w:t>
      </w:r>
      <w:r w:rsidR="00E52B60">
        <w:t xml:space="preserve"> </w:t>
      </w:r>
      <w:r w:rsidR="004D2E08">
        <w:rPr>
          <w:noProof/>
        </w:rPr>
        <w:t xml:space="preserve">six sites </w:t>
      </w:r>
      <w:r w:rsidR="00E52B60">
        <w:rPr>
          <w:noProof/>
        </w:rPr>
        <w:t>that were used for the previous stages of VEFMAP but using the updated methods</w:t>
      </w:r>
      <w:r w:rsidR="004D2E08">
        <w:rPr>
          <w:noProof/>
        </w:rPr>
        <w:t>.</w:t>
      </w:r>
      <w:r w:rsidR="00F23E48">
        <w:rPr>
          <w:noProof/>
        </w:rPr>
        <w:t xml:space="preserve"> In 2017/18, the same six sites were surveyed again to look at changes through time and in response to different flow events</w:t>
      </w:r>
      <w:r w:rsidR="0094609B">
        <w:rPr>
          <w:noProof/>
        </w:rPr>
        <w:t xml:space="preserve"> (Figure 1)</w:t>
      </w:r>
      <w:r w:rsidR="00F23E48">
        <w:rPr>
          <w:noProof/>
        </w:rPr>
        <w:t>.</w:t>
      </w:r>
      <w:r w:rsidR="00E52B60">
        <w:rPr>
          <w:noProof/>
        </w:rPr>
        <w:t xml:space="preserve"> </w:t>
      </w:r>
      <w:r w:rsidR="004D2E08">
        <w:rPr>
          <w:noProof/>
        </w:rPr>
        <w:t xml:space="preserve"> </w:t>
      </w:r>
    </w:p>
    <w:p w14:paraId="539BEE98" w14:textId="0B7919AE" w:rsidR="008F5673" w:rsidRPr="008F5673" w:rsidRDefault="00B55A3D" w:rsidP="00F23E48">
      <w:pPr>
        <w:jc w:val="center"/>
        <w:rPr>
          <w:szCs w:val="16"/>
        </w:rPr>
      </w:pPr>
      <w:r>
        <w:rPr>
          <w:noProof/>
          <w:szCs w:val="16"/>
        </w:rPr>
        <w:drawing>
          <wp:inline distT="0" distB="0" distL="0" distR="0" wp14:anchorId="3FDAE14E" wp14:editId="45CEE8ED">
            <wp:extent cx="2942096" cy="41623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FMAP_S6_Maps_Small_Campas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9837" cy="4173299"/>
                    </a:xfrm>
                    <a:prstGeom prst="rect">
                      <a:avLst/>
                    </a:prstGeom>
                  </pic:spPr>
                </pic:pic>
              </a:graphicData>
            </a:graphic>
          </wp:inline>
        </w:drawing>
      </w:r>
    </w:p>
    <w:p w14:paraId="5F94E63B" w14:textId="2874116E" w:rsidR="008B393C" w:rsidRPr="00AB0CB7" w:rsidRDefault="008B393C" w:rsidP="00071832">
      <w:pPr>
        <w:rPr>
          <w:szCs w:val="16"/>
        </w:rPr>
      </w:pPr>
      <w:r w:rsidRPr="008F5673">
        <w:rPr>
          <w:b/>
          <w:sz w:val="16"/>
          <w:szCs w:val="16"/>
        </w:rPr>
        <w:t xml:space="preserve">Figure </w:t>
      </w:r>
      <w:r w:rsidRPr="00071832">
        <w:rPr>
          <w:b/>
          <w:sz w:val="16"/>
          <w:szCs w:val="16"/>
        </w:rPr>
        <w:t xml:space="preserve">1 – </w:t>
      </w:r>
      <w:r w:rsidR="00E52B60">
        <w:rPr>
          <w:b/>
          <w:sz w:val="16"/>
          <w:szCs w:val="16"/>
        </w:rPr>
        <w:t xml:space="preserve">Map of </w:t>
      </w:r>
      <w:r w:rsidR="00F23E48">
        <w:rPr>
          <w:b/>
          <w:sz w:val="16"/>
          <w:szCs w:val="16"/>
        </w:rPr>
        <w:t xml:space="preserve">survey </w:t>
      </w:r>
      <w:r w:rsidR="00E52B60">
        <w:rPr>
          <w:b/>
          <w:sz w:val="16"/>
          <w:szCs w:val="16"/>
        </w:rPr>
        <w:t>sites on the Campaspe River</w:t>
      </w:r>
      <w:r w:rsidR="00370BA7" w:rsidRPr="00071832">
        <w:rPr>
          <w:b/>
          <w:sz w:val="16"/>
          <w:szCs w:val="16"/>
        </w:rPr>
        <w:t>.</w:t>
      </w:r>
    </w:p>
    <w:p w14:paraId="65FEC77C" w14:textId="4B905DEC" w:rsidR="001306D2" w:rsidRPr="00050253" w:rsidRDefault="00F23E48" w:rsidP="000355B7">
      <w:pPr>
        <w:pStyle w:val="Heading2"/>
        <w:jc w:val="both"/>
      </w:pPr>
      <w:r>
        <w:lastRenderedPageBreak/>
        <w:t>Su</w:t>
      </w:r>
      <w:r w:rsidR="004D2E08">
        <w:t>rvey t</w:t>
      </w:r>
      <w:r w:rsidR="00583A22">
        <w:t>iming</w:t>
      </w:r>
      <w:r w:rsidR="001878E5">
        <w:t xml:space="preserve"> </w:t>
      </w:r>
      <w:r w:rsidR="009A6633">
        <w:t>and hydrology</w:t>
      </w:r>
    </w:p>
    <w:p w14:paraId="26CD9DBD" w14:textId="4F1D29D5" w:rsidR="00232D36" w:rsidRDefault="0094609B" w:rsidP="009A6633">
      <w:pPr>
        <w:pStyle w:val="BodyText"/>
      </w:pPr>
      <w:r>
        <w:t>T</w:t>
      </w:r>
      <w:r w:rsidR="00C26B31">
        <w:t xml:space="preserve">iming </w:t>
      </w:r>
      <w:r w:rsidR="00232D36">
        <w:t>for the VEFMAP surveys consider</w:t>
      </w:r>
      <w:r w:rsidR="00BF5257">
        <w:t>s</w:t>
      </w:r>
      <w:r w:rsidR="00232D36">
        <w:t xml:space="preserve"> rainfall and managed flow deliveries. </w:t>
      </w:r>
      <w:r w:rsidR="00583A22">
        <w:t xml:space="preserve">The sampling design </w:t>
      </w:r>
      <w:r w:rsidR="0042776A">
        <w:t xml:space="preserve">recommends </w:t>
      </w:r>
      <w:r w:rsidR="00583A22">
        <w:t xml:space="preserve">surveys occur before a planned flow delivery and </w:t>
      </w:r>
      <w:r w:rsidR="00E647EE">
        <w:t xml:space="preserve">two to </w:t>
      </w:r>
      <w:r w:rsidR="002B4591">
        <w:t>12</w:t>
      </w:r>
      <w:r w:rsidR="00E647EE" w:rsidRPr="00AA6412">
        <w:t xml:space="preserve"> weeks after the event</w:t>
      </w:r>
      <w:r w:rsidR="002B4591">
        <w:t>,</w:t>
      </w:r>
      <w:r w:rsidR="00E647EE">
        <w:t xml:space="preserve"> depending on the flow regime</w:t>
      </w:r>
      <w:r w:rsidR="00583A22">
        <w:t xml:space="preserve"> </w:t>
      </w:r>
      <w:r w:rsidR="0042776A">
        <w:t>(</w:t>
      </w:r>
      <w:r w:rsidR="00583A22">
        <w:t xml:space="preserve">to provide adequate time for vegetation to respond and for </w:t>
      </w:r>
      <w:proofErr w:type="spellStart"/>
      <w:r w:rsidR="00583A22">
        <w:t>germinants</w:t>
      </w:r>
      <w:proofErr w:type="spellEnd"/>
      <w:r w:rsidR="00583A22">
        <w:t xml:space="preserve"> to emerge</w:t>
      </w:r>
      <w:r w:rsidR="0042776A">
        <w:t>)</w:t>
      </w:r>
      <w:r w:rsidR="00583A22">
        <w:t>.</w:t>
      </w:r>
      <w:r w:rsidR="00232D36">
        <w:t xml:space="preserve"> Timing </w:t>
      </w:r>
      <w:r w:rsidR="004D5C80">
        <w:t>is</w:t>
      </w:r>
      <w:r w:rsidR="00232D36">
        <w:t xml:space="preserve"> altered if rainfall increases the flow prior to a planned survey.</w:t>
      </w:r>
      <w:r w:rsidR="00583A22">
        <w:t xml:space="preserve"> </w:t>
      </w:r>
      <w:r>
        <w:t>In 2017/18, r</w:t>
      </w:r>
      <w:r w:rsidR="00232D36">
        <w:t xml:space="preserve">ainfall on the </w:t>
      </w:r>
      <w:r w:rsidR="00606E86">
        <w:t>Campaspe</w:t>
      </w:r>
      <w:r w:rsidR="00232D36">
        <w:t xml:space="preserve"> River, measured near Rochester, did not result in large changes to the river flow outside of the managed flow events (Figure 2).</w:t>
      </w:r>
    </w:p>
    <w:p w14:paraId="29FA7D6B" w14:textId="44A96BD9" w:rsidR="00232D36" w:rsidRDefault="00232D36" w:rsidP="00232D36">
      <w:pPr>
        <w:pStyle w:val="BodyText"/>
        <w:rPr>
          <w:rFonts w:cs="Arial"/>
          <w:b/>
          <w:bCs/>
          <w:sz w:val="16"/>
          <w:lang w:eastAsia="en-AU"/>
        </w:rPr>
      </w:pPr>
      <w:r>
        <w:rPr>
          <w:rFonts w:cs="Arial"/>
          <w:b/>
          <w:bCs/>
          <w:noProof/>
          <w:sz w:val="16"/>
          <w:lang w:eastAsia="en-AU"/>
        </w:rPr>
        <w:drawing>
          <wp:inline distT="0" distB="0" distL="0" distR="0" wp14:anchorId="329B45C4" wp14:editId="5FABCC1C">
            <wp:extent cx="3149600" cy="286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_rain_17.18.png"/>
                    <pic:cNvPicPr/>
                  </pic:nvPicPr>
                  <pic:blipFill>
                    <a:blip r:embed="rId20">
                      <a:extLst>
                        <a:ext uri="{28A0092B-C50C-407E-A947-70E740481C1C}">
                          <a14:useLocalDpi xmlns:a14="http://schemas.microsoft.com/office/drawing/2010/main" val="0"/>
                        </a:ext>
                      </a:extLst>
                    </a:blip>
                    <a:stretch>
                      <a:fillRect/>
                    </a:stretch>
                  </pic:blipFill>
                  <pic:spPr>
                    <a:xfrm>
                      <a:off x="0" y="0"/>
                      <a:ext cx="3149600" cy="2863850"/>
                    </a:xfrm>
                    <a:prstGeom prst="rect">
                      <a:avLst/>
                    </a:prstGeom>
                  </pic:spPr>
                </pic:pic>
              </a:graphicData>
            </a:graphic>
          </wp:inline>
        </w:drawing>
      </w:r>
    </w:p>
    <w:p w14:paraId="09AA4B30" w14:textId="01D8818E" w:rsidR="00232D36" w:rsidRDefault="00232D36" w:rsidP="00232D36">
      <w:pPr>
        <w:pStyle w:val="BodyText"/>
        <w:rPr>
          <w:rFonts w:cs="Arial"/>
          <w:i/>
          <w:lang w:eastAsia="en-AU"/>
        </w:rPr>
      </w:pPr>
      <w:r w:rsidRPr="008B393C">
        <w:rPr>
          <w:rFonts w:cs="Arial"/>
          <w:b/>
          <w:bCs/>
          <w:sz w:val="16"/>
          <w:lang w:eastAsia="en-AU"/>
        </w:rPr>
        <w:t xml:space="preserve">Figure </w:t>
      </w:r>
      <w:r>
        <w:rPr>
          <w:rFonts w:cs="Arial"/>
          <w:b/>
          <w:bCs/>
          <w:sz w:val="16"/>
          <w:lang w:eastAsia="en-AU"/>
        </w:rPr>
        <w:t xml:space="preserve">2 </w:t>
      </w:r>
      <w:r w:rsidRPr="008B393C">
        <w:rPr>
          <w:rFonts w:cs="Arial"/>
          <w:b/>
          <w:bCs/>
          <w:sz w:val="16"/>
          <w:lang w:eastAsia="en-AU"/>
        </w:rPr>
        <w:t>–</w:t>
      </w:r>
      <w:r>
        <w:rPr>
          <w:rFonts w:cs="Arial"/>
          <w:b/>
          <w:bCs/>
          <w:sz w:val="16"/>
          <w:lang w:eastAsia="en-AU"/>
        </w:rPr>
        <w:t xml:space="preserve"> </w:t>
      </w:r>
      <w:r w:rsidR="003E74AA">
        <w:rPr>
          <w:rFonts w:cs="Arial"/>
          <w:b/>
          <w:bCs/>
          <w:sz w:val="16"/>
          <w:lang w:eastAsia="en-AU"/>
        </w:rPr>
        <w:t>Daily r</w:t>
      </w:r>
      <w:r w:rsidR="008D12AB">
        <w:rPr>
          <w:rFonts w:cs="Arial"/>
          <w:b/>
          <w:bCs/>
          <w:sz w:val="16"/>
          <w:lang w:eastAsia="en-AU"/>
        </w:rPr>
        <w:t>ainfall</w:t>
      </w:r>
      <w:r>
        <w:rPr>
          <w:rFonts w:cs="Arial"/>
          <w:b/>
          <w:bCs/>
          <w:sz w:val="16"/>
          <w:lang w:eastAsia="en-AU"/>
        </w:rPr>
        <w:t xml:space="preserve"> recorded at Rochester in 2017/18.</w:t>
      </w:r>
    </w:p>
    <w:p w14:paraId="498992C9" w14:textId="64A7D514" w:rsidR="009A6633" w:rsidRDefault="009A6633" w:rsidP="009A6633">
      <w:pPr>
        <w:pStyle w:val="BodyText"/>
      </w:pPr>
      <w:r>
        <w:t>In 2017, this resulted in a survey prior to the first of two spring freshes in September and November, a second survey in January between the second fresh and summer high flows, and a third survey afte</w:t>
      </w:r>
      <w:r w:rsidR="00232D36">
        <w:t>r the high flow period (Figure 3</w:t>
      </w:r>
      <w:r>
        <w:t>).</w:t>
      </w:r>
      <w:r w:rsidR="00583A22">
        <w:t xml:space="preserve"> </w:t>
      </w:r>
    </w:p>
    <w:p w14:paraId="5B39F3A1" w14:textId="29804229" w:rsidR="009A6633" w:rsidRDefault="009A6633" w:rsidP="009A6633">
      <w:pPr>
        <w:pStyle w:val="BodyText"/>
      </w:pPr>
      <w:r>
        <w:t>A small additional survey was conducted at one site only in November 2017</w:t>
      </w:r>
      <w:r w:rsidR="002B4591">
        <w:t>,</w:t>
      </w:r>
      <w:r>
        <w:t xml:space="preserve"> prior to the second, and larger, spring fresh. This was done to </w:t>
      </w:r>
      <w:r w:rsidR="00860016">
        <w:t>monitor</w:t>
      </w:r>
      <w:r>
        <w:t xml:space="preserve"> the survival of </w:t>
      </w:r>
      <w:r w:rsidR="0053637C">
        <w:t>plant seedlings between and after each flow event.</w:t>
      </w:r>
    </w:p>
    <w:p w14:paraId="7C0C08CC" w14:textId="63A134D0" w:rsidR="00232D36" w:rsidRDefault="0053637C" w:rsidP="009A6633">
      <w:pPr>
        <w:pStyle w:val="BodyText"/>
      </w:pPr>
      <w:r>
        <w:t>The first spring flow peak last</w:t>
      </w:r>
      <w:r w:rsidR="00C64BA7">
        <w:t>ed</w:t>
      </w:r>
      <w:r>
        <w:t xml:space="preserve"> three days, while the second flow peak lasted six days. The long summer high flow was </w:t>
      </w:r>
      <w:r w:rsidR="00801498">
        <w:t xml:space="preserve">a consumptive delivery </w:t>
      </w:r>
      <w:r>
        <w:t>and lasted a considerable time</w:t>
      </w:r>
      <w:r w:rsidR="00801498">
        <w:t>,</w:t>
      </w:r>
      <w:r>
        <w:t xml:space="preserve"> through the hottest part of the year. </w:t>
      </w:r>
    </w:p>
    <w:p w14:paraId="142B7D55" w14:textId="186BD661" w:rsidR="009A6633" w:rsidRDefault="009A6633" w:rsidP="009A6633">
      <w:pPr>
        <w:pStyle w:val="BodyText"/>
        <w:rPr>
          <w:rFonts w:cs="Arial"/>
          <w:b/>
          <w:bCs/>
          <w:sz w:val="16"/>
          <w:lang w:eastAsia="en-AU"/>
        </w:rPr>
      </w:pPr>
      <w:r>
        <w:rPr>
          <w:rFonts w:cs="Arial"/>
          <w:i/>
          <w:noProof/>
          <w:lang w:eastAsia="en-AU"/>
        </w:rPr>
        <w:drawing>
          <wp:inline distT="0" distB="0" distL="0" distR="0" wp14:anchorId="2D18037F" wp14:editId="5CC2387E">
            <wp:extent cx="3036498" cy="2896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p_flow_17.18.png"/>
                    <pic:cNvPicPr/>
                  </pic:nvPicPr>
                  <pic:blipFill>
                    <a:blip r:embed="rId21">
                      <a:extLst>
                        <a:ext uri="{28A0092B-C50C-407E-A947-70E740481C1C}">
                          <a14:useLocalDpi xmlns:a14="http://schemas.microsoft.com/office/drawing/2010/main" val="0"/>
                        </a:ext>
                      </a:extLst>
                    </a:blip>
                    <a:stretch>
                      <a:fillRect/>
                    </a:stretch>
                  </pic:blipFill>
                  <pic:spPr>
                    <a:xfrm>
                      <a:off x="0" y="0"/>
                      <a:ext cx="3042157" cy="2901703"/>
                    </a:xfrm>
                    <a:prstGeom prst="rect">
                      <a:avLst/>
                    </a:prstGeom>
                  </pic:spPr>
                </pic:pic>
              </a:graphicData>
            </a:graphic>
          </wp:inline>
        </w:drawing>
      </w:r>
    </w:p>
    <w:p w14:paraId="766655DF" w14:textId="4634DEB9" w:rsidR="009A6633" w:rsidRDefault="009A6633" w:rsidP="009A6633">
      <w:pPr>
        <w:pStyle w:val="BodyText"/>
        <w:rPr>
          <w:rFonts w:cs="Arial"/>
          <w:i/>
          <w:lang w:eastAsia="en-AU"/>
        </w:rPr>
      </w:pPr>
      <w:r w:rsidRPr="008B393C">
        <w:rPr>
          <w:rFonts w:cs="Arial"/>
          <w:b/>
          <w:bCs/>
          <w:sz w:val="16"/>
          <w:lang w:eastAsia="en-AU"/>
        </w:rPr>
        <w:t xml:space="preserve">Figure </w:t>
      </w:r>
      <w:r w:rsidR="00232D36">
        <w:rPr>
          <w:rFonts w:cs="Arial"/>
          <w:b/>
          <w:bCs/>
          <w:sz w:val="16"/>
          <w:lang w:eastAsia="en-AU"/>
        </w:rPr>
        <w:t>3</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River flow discharge recorded at Rochester in 2017/18 and VEFMAP vegetation survey timing for the three full surveys (dotted lines) and one additional part-survey (dashed line).</w:t>
      </w:r>
    </w:p>
    <w:p w14:paraId="61698E48" w14:textId="118C3C0A" w:rsidR="00C61F7C" w:rsidRPr="00050253" w:rsidRDefault="00C61F7C" w:rsidP="000355B7">
      <w:pPr>
        <w:pStyle w:val="Heading2"/>
        <w:jc w:val="both"/>
      </w:pPr>
      <w:r>
        <w:t xml:space="preserve">Methods </w:t>
      </w:r>
    </w:p>
    <w:p w14:paraId="26AEF908" w14:textId="4ABC6485" w:rsidR="000355B7" w:rsidRDefault="00D91064" w:rsidP="00D91064">
      <w:pPr>
        <w:pStyle w:val="BodyText"/>
      </w:pPr>
      <w:r w:rsidRPr="00981E86">
        <w:t>Survey methods are outlined in detail in VEFMAP Stage 6 Part B: Monitoring design and sampling methods (DELWP 2017b)</w:t>
      </w:r>
      <w:r>
        <w:t xml:space="preserve">. </w:t>
      </w:r>
      <w:r w:rsidR="00C64BA7">
        <w:t>T</w:t>
      </w:r>
      <w:r>
        <w:t>he surveys include a wide range of methods</w:t>
      </w:r>
      <w:r w:rsidR="001F11E0">
        <w:t>:</w:t>
      </w:r>
      <w:r>
        <w:t xml:space="preserve"> fine-scale vegetation measurements, broad-scale mapping, tree canopy assessments and hydrology assessments.</w:t>
      </w:r>
    </w:p>
    <w:p w14:paraId="539D5736" w14:textId="6DF2562C" w:rsidR="001D6804" w:rsidRDefault="004D2E08" w:rsidP="000355B7">
      <w:pPr>
        <w:pStyle w:val="Heading2"/>
        <w:jc w:val="both"/>
      </w:pPr>
      <w:r>
        <w:t>Survey observations</w:t>
      </w:r>
      <w:r w:rsidR="001D6804">
        <w:t xml:space="preserve"> </w:t>
      </w:r>
    </w:p>
    <w:p w14:paraId="55E7FDDD" w14:textId="5586F2B1" w:rsidR="00E04D28" w:rsidRDefault="000A2544" w:rsidP="00AE70E1">
      <w:pPr>
        <w:pStyle w:val="BodyText"/>
      </w:pPr>
      <w:r>
        <w:t>The</w:t>
      </w:r>
      <w:r w:rsidR="003E7CF9">
        <w:t xml:space="preserve"> first short fresh in September 2017 was </w:t>
      </w:r>
      <w:r w:rsidR="001E3DC8">
        <w:t xml:space="preserve">too brief to have any negative impact on </w:t>
      </w:r>
      <w:r w:rsidR="00E04D28">
        <w:t>terrestrial exotic species and we observed good vegetation growth of native and exotic plant</w:t>
      </w:r>
      <w:r w:rsidR="00C64BA7">
        <w:t>s</w:t>
      </w:r>
      <w:r w:rsidR="00E04D28">
        <w:t xml:space="preserve"> on the bank through this period</w:t>
      </w:r>
      <w:r w:rsidR="002B4591">
        <w:t>,</w:t>
      </w:r>
      <w:r w:rsidR="00E04D28">
        <w:t xml:space="preserve"> with plenty of water available for growth. This event was successful in encouraging growth and recruitment of seedlings, although many seedlings </w:t>
      </w:r>
      <w:r w:rsidR="00860016">
        <w:t>would also have recruited</w:t>
      </w:r>
      <w:r w:rsidR="00E04D28">
        <w:t xml:space="preserve"> earlier in the year.</w:t>
      </w:r>
    </w:p>
    <w:p w14:paraId="3D5FB8CD" w14:textId="35D6E045" w:rsidR="00E04D28" w:rsidRDefault="00E04D28" w:rsidP="00AE70E1">
      <w:pPr>
        <w:pStyle w:val="BodyText"/>
        <w:rPr>
          <w:rFonts w:cs="Arial"/>
          <w:b/>
          <w:bCs/>
          <w:sz w:val="16"/>
          <w:lang w:eastAsia="en-AU"/>
        </w:rPr>
      </w:pPr>
      <w:r>
        <w:t xml:space="preserve">The second event in November was double the duration and slightly higher in magnitude than the first. This event was too late in the season to have any negative impact on annual grasses, which had reached </w:t>
      </w:r>
      <w:r w:rsidR="00606E86">
        <w:t>maturity</w:t>
      </w:r>
      <w:r>
        <w:t xml:space="preserve"> just a week or two prior to the event. </w:t>
      </w:r>
      <w:r w:rsidR="00AE4D1C">
        <w:t xml:space="preserve">The duration did not kill the inundation tolerant native plants on the bank either, </w:t>
      </w:r>
      <w:r w:rsidR="00C64BA7">
        <w:t xml:space="preserve">including </w:t>
      </w:r>
      <w:r w:rsidR="00AE4D1C">
        <w:t>many seedlings. This event did result in increased recruitment of mono</w:t>
      </w:r>
      <w:r w:rsidR="00232D36">
        <w:t>cots on the river bank (Figure 4</w:t>
      </w:r>
      <w:r w:rsidR="00AE4D1C">
        <w:t>).</w:t>
      </w:r>
    </w:p>
    <w:p w14:paraId="432DBF1C" w14:textId="77777777" w:rsidR="00232D36" w:rsidRDefault="00232D36" w:rsidP="00AE70E1">
      <w:pPr>
        <w:pStyle w:val="BodyText"/>
        <w:rPr>
          <w:rFonts w:cs="Arial"/>
          <w:b/>
          <w:bCs/>
          <w:sz w:val="16"/>
          <w:lang w:eastAsia="en-AU"/>
        </w:rPr>
      </w:pPr>
    </w:p>
    <w:p w14:paraId="7FEBA120" w14:textId="77777777" w:rsidR="00232D36" w:rsidRDefault="00232D36" w:rsidP="00AE70E1">
      <w:pPr>
        <w:pStyle w:val="BodyText"/>
        <w:rPr>
          <w:rFonts w:cs="Arial"/>
          <w:b/>
          <w:bCs/>
          <w:sz w:val="16"/>
          <w:lang w:eastAsia="en-AU"/>
        </w:rPr>
      </w:pPr>
    </w:p>
    <w:p w14:paraId="1ABA9225" w14:textId="77777777" w:rsidR="00232D36" w:rsidRDefault="00232D36" w:rsidP="00AE70E1">
      <w:pPr>
        <w:pStyle w:val="BodyText"/>
        <w:rPr>
          <w:rFonts w:cs="Arial"/>
          <w:b/>
          <w:bCs/>
          <w:sz w:val="16"/>
          <w:lang w:eastAsia="en-AU"/>
        </w:rPr>
      </w:pPr>
    </w:p>
    <w:p w14:paraId="28A76764" w14:textId="1C50D390" w:rsidR="00AE70E1" w:rsidRDefault="00232D36" w:rsidP="00AE70E1">
      <w:pPr>
        <w:pStyle w:val="BodyText"/>
        <w:rPr>
          <w:rFonts w:cs="Arial"/>
          <w:b/>
          <w:bCs/>
          <w:sz w:val="16"/>
          <w:lang w:eastAsia="en-AU"/>
        </w:rPr>
      </w:pPr>
      <w:r>
        <w:rPr>
          <w:noProof/>
          <w:lang w:eastAsia="en-AU"/>
        </w:rPr>
        <w:lastRenderedPageBreak/>
        <w:drawing>
          <wp:anchor distT="0" distB="0" distL="114300" distR="114300" simplePos="0" relativeHeight="251656704" behindDoc="1" locked="0" layoutInCell="1" allowOverlap="1" wp14:anchorId="019D1E19" wp14:editId="21FE3050">
            <wp:simplePos x="0" y="0"/>
            <wp:positionH relativeFrom="page">
              <wp:posOffset>533781</wp:posOffset>
            </wp:positionH>
            <wp:positionV relativeFrom="page">
              <wp:posOffset>1458265</wp:posOffset>
            </wp:positionV>
            <wp:extent cx="3149600" cy="1771650"/>
            <wp:effectExtent l="0" t="0" r="0" b="0"/>
            <wp:wrapTight wrapText="bothSides">
              <wp:wrapPolygon edited="0">
                <wp:start x="0" y="0"/>
                <wp:lineTo x="0" y="21368"/>
                <wp:lineTo x="21426" y="21368"/>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0E1" w:rsidRPr="008B393C">
        <w:rPr>
          <w:rFonts w:cs="Arial"/>
          <w:b/>
          <w:bCs/>
          <w:sz w:val="16"/>
          <w:lang w:eastAsia="en-AU"/>
        </w:rPr>
        <w:t xml:space="preserve">Figure </w:t>
      </w:r>
      <w:r>
        <w:rPr>
          <w:rFonts w:cs="Arial"/>
          <w:b/>
          <w:bCs/>
          <w:sz w:val="16"/>
          <w:lang w:eastAsia="en-AU"/>
        </w:rPr>
        <w:t>4</w:t>
      </w:r>
      <w:r w:rsidR="00AE70E1">
        <w:rPr>
          <w:rFonts w:cs="Arial"/>
          <w:b/>
          <w:bCs/>
          <w:sz w:val="16"/>
          <w:lang w:eastAsia="en-AU"/>
        </w:rPr>
        <w:t xml:space="preserve"> </w:t>
      </w:r>
      <w:r w:rsidR="00AE70E1" w:rsidRPr="008B393C">
        <w:rPr>
          <w:rFonts w:cs="Arial"/>
          <w:b/>
          <w:bCs/>
          <w:sz w:val="16"/>
          <w:lang w:eastAsia="en-AU"/>
        </w:rPr>
        <w:t>–</w:t>
      </w:r>
      <w:r w:rsidR="00AE70E1">
        <w:rPr>
          <w:rFonts w:cs="Arial"/>
          <w:b/>
          <w:bCs/>
          <w:sz w:val="16"/>
          <w:lang w:eastAsia="en-AU"/>
        </w:rPr>
        <w:t xml:space="preserve"> </w:t>
      </w:r>
      <w:r w:rsidR="00AE4D1C">
        <w:rPr>
          <w:rFonts w:cs="Arial"/>
          <w:b/>
          <w:bCs/>
          <w:sz w:val="16"/>
          <w:lang w:eastAsia="en-AU"/>
        </w:rPr>
        <w:t>Monocot recruitment (grasses, sedges and rushes)</w:t>
      </w:r>
      <w:r w:rsidR="006470C9">
        <w:rPr>
          <w:rFonts w:cs="Arial"/>
          <w:b/>
          <w:bCs/>
          <w:sz w:val="16"/>
          <w:lang w:eastAsia="en-AU"/>
        </w:rPr>
        <w:t xml:space="preserve"> on the river bank </w:t>
      </w:r>
      <w:r w:rsidR="00AE4D1C">
        <w:rPr>
          <w:rFonts w:cs="Arial"/>
          <w:b/>
          <w:bCs/>
          <w:sz w:val="16"/>
          <w:lang w:eastAsia="en-AU"/>
        </w:rPr>
        <w:t>following the November fresh in 2017</w:t>
      </w:r>
      <w:r w:rsidR="00AE70E1">
        <w:rPr>
          <w:rFonts w:cs="Arial"/>
          <w:b/>
          <w:bCs/>
          <w:sz w:val="16"/>
          <w:lang w:eastAsia="en-AU"/>
        </w:rPr>
        <w:t>.</w:t>
      </w:r>
    </w:p>
    <w:p w14:paraId="28229E03" w14:textId="60BF7E69" w:rsidR="00347A3F" w:rsidRDefault="00AE4D1C" w:rsidP="00347A3F">
      <w:pPr>
        <w:pStyle w:val="BodyText"/>
      </w:pPr>
      <w:r>
        <w:t xml:space="preserve">The third major event on the Campaspe River in 2017/18 was a long high flow that was released as a consumptive delivery, not an environmental flow. This event was not </w:t>
      </w:r>
      <w:r w:rsidR="00CC4578">
        <w:t>very</w:t>
      </w:r>
      <w:r>
        <w:t xml:space="preserve"> high but remained for far longer than expected under natural flows. Plants that are very tolerant of inundation (mostly native) were mostly very successful in persisting through this long period of flow, but only if they were well enough established. Plants that recruited in winter were often large enough by this time to persist, while </w:t>
      </w:r>
      <w:r w:rsidR="00C64BA7">
        <w:t xml:space="preserve">most of </w:t>
      </w:r>
      <w:r>
        <w:t>the monocot recruits from the November fresh were killed by the flow.</w:t>
      </w:r>
    </w:p>
    <w:p w14:paraId="451383E2" w14:textId="1523C350" w:rsidR="001D6804" w:rsidRDefault="00756752" w:rsidP="00CE5E92">
      <w:pPr>
        <w:pStyle w:val="BodyText"/>
      </w:pPr>
      <w:r>
        <w:rPr>
          <w:noProof/>
        </w:rPr>
        <w:drawing>
          <wp:anchor distT="0" distB="0" distL="114300" distR="114300" simplePos="0" relativeHeight="251655680" behindDoc="0" locked="0" layoutInCell="1" allowOverlap="1" wp14:anchorId="71EE8300" wp14:editId="4A93B3BE">
            <wp:simplePos x="0" y="0"/>
            <wp:positionH relativeFrom="column">
              <wp:posOffset>3328670</wp:posOffset>
            </wp:positionH>
            <wp:positionV relativeFrom="paragraph">
              <wp:posOffset>478841</wp:posOffset>
            </wp:positionV>
            <wp:extent cx="3146425" cy="1804670"/>
            <wp:effectExtent l="0" t="0" r="0" b="5080"/>
            <wp:wrapTight wrapText="bothSides">
              <wp:wrapPolygon edited="0">
                <wp:start x="0" y="0"/>
                <wp:lineTo x="0" y="21433"/>
                <wp:lineTo x="21447" y="21433"/>
                <wp:lineTo x="214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146425" cy="1804670"/>
                    </a:xfrm>
                    <a:prstGeom prst="rect">
                      <a:avLst/>
                    </a:prstGeom>
                    <a:ln>
                      <a:noFill/>
                    </a:ln>
                    <a:extLst>
                      <a:ext uri="{53640926-AAD7-44D8-BBD7-CCE9431645EC}">
                        <a14:shadowObscured xmlns:a14="http://schemas.microsoft.com/office/drawing/2010/main"/>
                      </a:ext>
                    </a:extLst>
                  </pic:spPr>
                </pic:pic>
              </a:graphicData>
            </a:graphic>
          </wp:anchor>
        </w:drawing>
      </w:r>
      <w:r w:rsidR="00E7535E">
        <w:t>After the long summer high flow event, we recorded the recruitment of a new cohort of plants that will be monitored during surveys of the same sites in 2018/19.</w:t>
      </w:r>
    </w:p>
    <w:p w14:paraId="7770CBA8" w14:textId="2B7A7D40" w:rsidR="001D6016" w:rsidRDefault="001D6016" w:rsidP="001D6016">
      <w:pPr>
        <w:pStyle w:val="Heading2"/>
        <w:jc w:val="both"/>
      </w:pPr>
      <w:r>
        <w:t xml:space="preserve">Grazing </w:t>
      </w:r>
      <w:proofErr w:type="spellStart"/>
      <w:r>
        <w:t>Exclosures</w:t>
      </w:r>
      <w:proofErr w:type="spellEnd"/>
      <w:r>
        <w:t xml:space="preserve"> </w:t>
      </w:r>
    </w:p>
    <w:p w14:paraId="3D41D3A8" w14:textId="7E46F6C8" w:rsidR="001D6016" w:rsidRDefault="001D6016" w:rsidP="001D6016">
      <w:pPr>
        <w:pStyle w:val="BodyText"/>
      </w:pPr>
      <w:r>
        <w:t>Six</w:t>
      </w:r>
      <w:r w:rsidRPr="00981E86">
        <w:t xml:space="preserve"> grazing </w:t>
      </w:r>
      <w:proofErr w:type="spellStart"/>
      <w:r w:rsidRPr="00981E86">
        <w:t>exclosure</w:t>
      </w:r>
      <w:proofErr w:type="spellEnd"/>
      <w:r w:rsidRPr="00981E86">
        <w:t xml:space="preserve"> plots </w:t>
      </w:r>
      <w:r w:rsidR="008D4470">
        <w:t>have been</w:t>
      </w:r>
      <w:r w:rsidRPr="00981E86">
        <w:t xml:space="preserve"> constructed on th</w:t>
      </w:r>
      <w:r>
        <w:t>e banks of the Campaspe River across</w:t>
      </w:r>
      <w:r w:rsidRPr="00981E86">
        <w:t xml:space="preserve"> </w:t>
      </w:r>
      <w:r>
        <w:t>three</w:t>
      </w:r>
      <w:r w:rsidRPr="00981E86">
        <w:t xml:space="preserve"> sites</w:t>
      </w:r>
      <w:r w:rsidR="00801498">
        <w:t>;</w:t>
      </w:r>
      <w:r w:rsidRPr="00981E86">
        <w:t xml:space="preserve"> </w:t>
      </w:r>
      <w:r w:rsidR="00801498">
        <w:t xml:space="preserve">these </w:t>
      </w:r>
      <w:r w:rsidRPr="00981E86">
        <w:t xml:space="preserve">will continue to be surveyed </w:t>
      </w:r>
      <w:r>
        <w:t>in 2018/19</w:t>
      </w:r>
      <w:r w:rsidRPr="00981E86">
        <w:t xml:space="preserve">. </w:t>
      </w:r>
      <w:r w:rsidR="00E7535E">
        <w:t>Each site ha</w:t>
      </w:r>
      <w:r w:rsidR="001F11E0">
        <w:t>s</w:t>
      </w:r>
      <w:r w:rsidR="00E7535E">
        <w:t xml:space="preserve"> river frontage that </w:t>
      </w:r>
      <w:r w:rsidR="00801498">
        <w:t>is</w:t>
      </w:r>
      <w:r w:rsidR="00E7535E">
        <w:t xml:space="preserve"> </w:t>
      </w:r>
      <w:r w:rsidR="00071354">
        <w:t xml:space="preserve">intermittently </w:t>
      </w:r>
      <w:r w:rsidR="00E7535E">
        <w:t xml:space="preserve">grazed by livestock. </w:t>
      </w:r>
      <w:r w:rsidR="007B1EBC">
        <w:t xml:space="preserve">Evidence from the </w:t>
      </w:r>
      <w:proofErr w:type="spellStart"/>
      <w:r w:rsidR="007B1EBC">
        <w:t>exclosure</w:t>
      </w:r>
      <w:proofErr w:type="spellEnd"/>
      <w:r w:rsidR="007B1EBC">
        <w:t xml:space="preserve"> plots during 2017/18 shows </w:t>
      </w:r>
      <w:r w:rsidR="00071354">
        <w:t xml:space="preserve">livestock impacts depend heavily on the </w:t>
      </w:r>
      <w:r w:rsidR="00C64BA7">
        <w:t xml:space="preserve">type of livestock (e.g. cattle or sheep), the </w:t>
      </w:r>
      <w:r w:rsidR="00071354">
        <w:t>number of individuals</w:t>
      </w:r>
      <w:r w:rsidR="00C64BA7">
        <w:t xml:space="preserve"> and</w:t>
      </w:r>
      <w:r w:rsidR="00071354">
        <w:t xml:space="preserve"> the duration of grazing. Under light grazing, the vegetation </w:t>
      </w:r>
      <w:r w:rsidR="00C64BA7">
        <w:t>can</w:t>
      </w:r>
      <w:r w:rsidR="00071354">
        <w:t xml:space="preserve"> persist reasonably well and there seems to be a suitable balance between grazing pressure and growth. However, in most cases the grazing pressure was too high and the negative impacts to native riparian vegetation </w:t>
      </w:r>
      <w:r w:rsidR="00C64BA7">
        <w:t xml:space="preserve">were </w:t>
      </w:r>
      <w:r w:rsidR="00071354">
        <w:t xml:space="preserve">significant. The magnitude of the difference is highlighted </w:t>
      </w:r>
      <w:r w:rsidR="007B1EBC">
        <w:t xml:space="preserve">through comparison of the vegetation </w:t>
      </w:r>
      <w:r w:rsidR="00071354">
        <w:t>in</w:t>
      </w:r>
      <w:r w:rsidR="007B1EBC">
        <w:t>side and outside</w:t>
      </w:r>
      <w:r w:rsidR="00071354">
        <w:t xml:space="preserve"> the grazing</w:t>
      </w:r>
      <w:r w:rsidR="00B837BD">
        <w:t xml:space="preserve"> </w:t>
      </w:r>
      <w:proofErr w:type="spellStart"/>
      <w:r w:rsidR="00B837BD">
        <w:t>exclosures</w:t>
      </w:r>
      <w:proofErr w:type="spellEnd"/>
      <w:r w:rsidR="007B1EBC">
        <w:t>. There was</w:t>
      </w:r>
      <w:r w:rsidR="00071354">
        <w:t xml:space="preserve"> a clear reduction in native vegetation cover in response to grazing</w:t>
      </w:r>
      <w:r w:rsidR="007B1EBC">
        <w:t xml:space="preserve"> (outside the </w:t>
      </w:r>
      <w:proofErr w:type="spellStart"/>
      <w:r w:rsidR="007B1EBC">
        <w:t>exclosure</w:t>
      </w:r>
      <w:proofErr w:type="spellEnd"/>
      <w:r w:rsidR="007B1EBC">
        <w:t xml:space="preserve"> plots)</w:t>
      </w:r>
      <w:r w:rsidR="00071354">
        <w:t xml:space="preserve"> and only the least palatable plants persist</w:t>
      </w:r>
      <w:r w:rsidR="00DF67E5">
        <w:t>ed</w:t>
      </w:r>
      <w:r w:rsidR="00C64BA7">
        <w:t xml:space="preserve"> (Figure 5)</w:t>
      </w:r>
      <w:r w:rsidR="00071354">
        <w:t>.</w:t>
      </w:r>
    </w:p>
    <w:p w14:paraId="3E28107C" w14:textId="67AE044D" w:rsidR="00071354" w:rsidRPr="00981E86" w:rsidRDefault="00756752" w:rsidP="001D6016">
      <w:pPr>
        <w:pStyle w:val="BodyText"/>
      </w:pPr>
      <w:r>
        <w:t>Typically, sheep cause less damage to both the bank (e.g. pugging) and instream vegetation because of their smaller size compared to cows, and their tendency to not enter water as commonly as cows. However, sheep can cause significant damage where they are in high abundance or when they graze for long periods.</w:t>
      </w:r>
    </w:p>
    <w:p w14:paraId="1E1551A6" w14:textId="7AEF0DE7" w:rsidR="001D6016" w:rsidRPr="00B709F2" w:rsidRDefault="00C67DDD" w:rsidP="001D6016">
      <w:pPr>
        <w:pStyle w:val="BodyText"/>
      </w:pPr>
      <w:r>
        <w:rPr>
          <w:i/>
          <w:noProof/>
          <w:lang w:eastAsia="en-AU"/>
        </w:rPr>
        <w:drawing>
          <wp:anchor distT="0" distB="0" distL="114300" distR="114300" simplePos="0" relativeHeight="251659776" behindDoc="0" locked="0" layoutInCell="1" allowOverlap="1" wp14:anchorId="5AF5533C" wp14:editId="6B19DECB">
            <wp:simplePos x="0" y="0"/>
            <wp:positionH relativeFrom="column">
              <wp:posOffset>-940</wp:posOffset>
            </wp:positionH>
            <wp:positionV relativeFrom="paragraph">
              <wp:posOffset>712572</wp:posOffset>
            </wp:positionV>
            <wp:extent cx="3149600" cy="1771650"/>
            <wp:effectExtent l="0" t="0" r="0" b="0"/>
            <wp:wrapTight wrapText="bothSides">
              <wp:wrapPolygon edited="0">
                <wp:start x="0" y="0"/>
                <wp:lineTo x="0" y="21368"/>
                <wp:lineTo x="21426" y="21368"/>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4cVBdq1iQEOU-fCn_J8ekAEhlVzAJkT2KaNzwgwcWIzfJdpbRgQp-78YW1cNCMjuitPanDcGs6CDTHw_kDGBwhyUNl6m4wV5U9Vs6Dib4DJOs5wZUUQfPmXbJq8Kp8UYedjhZNCDw3Xeg481A"/>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354">
        <w:t xml:space="preserve">In order to realise any benefits of environmental water for native vegetation, </w:t>
      </w:r>
      <w:bookmarkStart w:id="4" w:name="_Hlk522800273"/>
      <w:r w:rsidR="00071354">
        <w:t xml:space="preserve">it will be important to continue to manage the level of grazing </w:t>
      </w:r>
      <w:r w:rsidR="00756752">
        <w:t xml:space="preserve">at all sites with livestock access </w:t>
      </w:r>
      <w:r w:rsidR="00071354">
        <w:t xml:space="preserve">throughout the river. </w:t>
      </w:r>
      <w:r w:rsidR="001D6016" w:rsidRPr="00B709F2">
        <w:rPr>
          <w:i/>
        </w:rPr>
        <w:t xml:space="preserve"> </w:t>
      </w:r>
      <w:bookmarkEnd w:id="4"/>
    </w:p>
    <w:p w14:paraId="2161B5F7" w14:textId="5487DB25" w:rsidR="001D6016" w:rsidRPr="00981E86" w:rsidRDefault="00B837BD" w:rsidP="001D6016">
      <w:pPr>
        <w:pStyle w:val="BodyText"/>
      </w:pPr>
      <w:r>
        <w:rPr>
          <w:rFonts w:cs="Arial"/>
          <w:b/>
          <w:bCs/>
          <w:sz w:val="16"/>
          <w:lang w:eastAsia="en-AU"/>
        </w:rPr>
        <w:t>Figure 5</w:t>
      </w:r>
      <w:r w:rsidR="001D6016" w:rsidRPr="008B393C">
        <w:rPr>
          <w:rFonts w:cs="Arial"/>
          <w:b/>
          <w:bCs/>
          <w:sz w:val="16"/>
          <w:lang w:eastAsia="en-AU"/>
        </w:rPr>
        <w:t xml:space="preserve"> – </w:t>
      </w:r>
      <w:r w:rsidR="001D6016">
        <w:rPr>
          <w:rFonts w:cs="Arial"/>
          <w:b/>
          <w:bCs/>
          <w:sz w:val="16"/>
          <w:lang w:eastAsia="en-AU"/>
        </w:rPr>
        <w:t xml:space="preserve">A </w:t>
      </w:r>
      <w:r w:rsidR="00C64BA7">
        <w:rPr>
          <w:rFonts w:cs="Arial"/>
          <w:b/>
          <w:bCs/>
          <w:sz w:val="16"/>
          <w:lang w:eastAsia="en-AU"/>
        </w:rPr>
        <w:t xml:space="preserve">comparison of vegetation inside and outside a </w:t>
      </w:r>
      <w:r w:rsidR="001D6016">
        <w:rPr>
          <w:rFonts w:cs="Arial"/>
          <w:b/>
          <w:bCs/>
          <w:sz w:val="16"/>
          <w:lang w:eastAsia="en-AU"/>
        </w:rPr>
        <w:t xml:space="preserve">grazing </w:t>
      </w:r>
      <w:proofErr w:type="spellStart"/>
      <w:r w:rsidR="001D6016">
        <w:rPr>
          <w:rFonts w:cs="Arial"/>
          <w:b/>
          <w:bCs/>
          <w:sz w:val="16"/>
          <w:lang w:eastAsia="en-AU"/>
        </w:rPr>
        <w:t>exclosure</w:t>
      </w:r>
      <w:proofErr w:type="spellEnd"/>
      <w:r w:rsidR="001D6016">
        <w:rPr>
          <w:rFonts w:cs="Arial"/>
          <w:b/>
          <w:bCs/>
          <w:sz w:val="16"/>
          <w:lang w:eastAsia="en-AU"/>
        </w:rPr>
        <w:t xml:space="preserve"> at </w:t>
      </w:r>
      <w:proofErr w:type="spellStart"/>
      <w:r w:rsidR="00E7535E">
        <w:rPr>
          <w:rFonts w:cs="Arial"/>
          <w:b/>
          <w:bCs/>
          <w:sz w:val="16"/>
          <w:lang w:eastAsia="en-AU"/>
        </w:rPr>
        <w:t>Doaks</w:t>
      </w:r>
      <w:proofErr w:type="spellEnd"/>
      <w:r w:rsidR="00E7535E">
        <w:rPr>
          <w:rFonts w:cs="Arial"/>
          <w:b/>
          <w:bCs/>
          <w:sz w:val="16"/>
          <w:lang w:eastAsia="en-AU"/>
        </w:rPr>
        <w:t xml:space="preserve"> Reserve</w:t>
      </w:r>
      <w:r w:rsidR="001D6016">
        <w:rPr>
          <w:rFonts w:cs="Arial"/>
          <w:b/>
          <w:bCs/>
          <w:sz w:val="16"/>
          <w:lang w:eastAsia="en-AU"/>
        </w:rPr>
        <w:t>.</w:t>
      </w:r>
    </w:p>
    <w:p w14:paraId="3C8E87B8" w14:textId="7EB9E541" w:rsidR="001D6016" w:rsidRPr="00981E86" w:rsidRDefault="001D6016" w:rsidP="001D6016">
      <w:pPr>
        <w:pStyle w:val="Heading2"/>
      </w:pPr>
      <w:r w:rsidRPr="00981E86">
        <w:t>Soil moisture</w:t>
      </w:r>
    </w:p>
    <w:p w14:paraId="649D0083" w14:textId="5AE35A84" w:rsidR="001F11E0" w:rsidRDefault="000565C5" w:rsidP="008D4470">
      <w:pPr>
        <w:jc w:val="both"/>
        <w:rPr>
          <w:b/>
          <w:bCs/>
          <w:sz w:val="16"/>
        </w:rPr>
      </w:pPr>
      <w:r w:rsidRPr="00981E86">
        <w:t xml:space="preserve">Six soil moisture recording probes </w:t>
      </w:r>
      <w:r w:rsidR="008D4470">
        <w:t>have been</w:t>
      </w:r>
      <w:r w:rsidRPr="00981E86">
        <w:t xml:space="preserve"> installed on the Campaspe River </w:t>
      </w:r>
      <w:r w:rsidR="008D4470">
        <w:t xml:space="preserve">at </w:t>
      </w:r>
      <w:r w:rsidRPr="00981E86">
        <w:t>three sites.</w:t>
      </w:r>
      <w:r>
        <w:t xml:space="preserve"> </w:t>
      </w:r>
      <w:r w:rsidR="001D6016" w:rsidRPr="00981E86">
        <w:t xml:space="preserve">Soil moisture monitoring will continue </w:t>
      </w:r>
      <w:r w:rsidR="008D4470">
        <w:t>at these sites</w:t>
      </w:r>
      <w:r w:rsidR="001D6016" w:rsidRPr="00981E86">
        <w:t xml:space="preserve"> </w:t>
      </w:r>
      <w:r>
        <w:t>through 2018/19</w:t>
      </w:r>
      <w:r w:rsidR="001D6016" w:rsidRPr="00981E86">
        <w:t>.</w:t>
      </w:r>
      <w:r w:rsidR="00756752">
        <w:t xml:space="preserve"> </w:t>
      </w:r>
      <w:r w:rsidR="001D6016" w:rsidRPr="00981E86">
        <w:t>Each probe records soil moisture and temperature at 10 cm intervals along its length</w:t>
      </w:r>
      <w:r w:rsidR="00164BE2">
        <w:t>,</w:t>
      </w:r>
      <w:r w:rsidR="001D6016" w:rsidRPr="00981E86">
        <w:t xml:space="preserve"> to 85 cm deep. Data are continuously recorded every hour.</w:t>
      </w:r>
    </w:p>
    <w:p w14:paraId="3C7DDB09" w14:textId="38815837" w:rsidR="007C5921" w:rsidRDefault="007C5921" w:rsidP="007C5921">
      <w:pPr>
        <w:pStyle w:val="BodyText"/>
      </w:pPr>
      <w:r w:rsidRPr="008B393C">
        <w:rPr>
          <w:rFonts w:cs="Arial"/>
          <w:b/>
          <w:bCs/>
          <w:sz w:val="16"/>
          <w:lang w:eastAsia="en-AU"/>
        </w:rPr>
        <w:t xml:space="preserve">Figure </w:t>
      </w:r>
      <w:r>
        <w:rPr>
          <w:rFonts w:cs="Arial"/>
          <w:b/>
          <w:bCs/>
          <w:sz w:val="16"/>
          <w:lang w:eastAsia="en-AU"/>
        </w:rPr>
        <w:t>6</w:t>
      </w:r>
      <w:r w:rsidRPr="008B393C">
        <w:rPr>
          <w:rFonts w:cs="Arial"/>
          <w:b/>
          <w:bCs/>
          <w:sz w:val="16"/>
          <w:lang w:eastAsia="en-AU"/>
        </w:rPr>
        <w:t xml:space="preserve"> – </w:t>
      </w:r>
      <w:r>
        <w:rPr>
          <w:rFonts w:cs="Arial"/>
          <w:b/>
          <w:bCs/>
          <w:sz w:val="16"/>
          <w:lang w:eastAsia="en-AU"/>
        </w:rPr>
        <w:t xml:space="preserve">Soil moisture monitoring at </w:t>
      </w:r>
      <w:proofErr w:type="spellStart"/>
      <w:r>
        <w:rPr>
          <w:rFonts w:cs="Arial"/>
          <w:b/>
          <w:bCs/>
          <w:sz w:val="16"/>
          <w:lang w:eastAsia="en-AU"/>
        </w:rPr>
        <w:t>Doaks</w:t>
      </w:r>
      <w:proofErr w:type="spellEnd"/>
      <w:r>
        <w:rPr>
          <w:rFonts w:cs="Arial"/>
          <w:b/>
          <w:bCs/>
          <w:sz w:val="16"/>
          <w:lang w:eastAsia="en-AU"/>
        </w:rPr>
        <w:t xml:space="preserve"> Reserve.</w:t>
      </w:r>
    </w:p>
    <w:p w14:paraId="4057AAF9" w14:textId="77777777" w:rsidR="00CC4578" w:rsidRDefault="007C5921" w:rsidP="00CE5E92">
      <w:pPr>
        <w:pStyle w:val="BodyText"/>
      </w:pPr>
      <w:r>
        <w:t>The two freshes in spring and summer</w:t>
      </w:r>
      <w:r w:rsidR="001D6804" w:rsidRPr="00D543E0">
        <w:t xml:space="preserve"> 2017 </w:t>
      </w:r>
      <w:r w:rsidR="00606E86">
        <w:t>increased</w:t>
      </w:r>
      <w:r>
        <w:t xml:space="preserve"> soil moisture levels on the river bank</w:t>
      </w:r>
      <w:r w:rsidR="001D6804" w:rsidRPr="00D543E0">
        <w:t xml:space="preserve">. At the </w:t>
      </w:r>
      <w:r w:rsidR="00606E86" w:rsidRPr="00D543E0">
        <w:t>Bryant’s</w:t>
      </w:r>
      <w:r w:rsidR="00B10BC3">
        <w:t xml:space="preserve"> Lane</w:t>
      </w:r>
      <w:r w:rsidR="001D6804" w:rsidRPr="00D543E0">
        <w:t xml:space="preserve"> site,</w:t>
      </w:r>
      <w:r>
        <w:t xml:space="preserve"> the bank response was different for locations low on the bank compared to higher on the bank. Elevations low on the bank remained almost saturated at all depths (apart from the top 5cm through winter to summer (Figure 7). In contrast, at elevations higher up the bank, the soil moisture decreased between flow events and the two freshes in September and December increased soil moisture throughout the depth profile (Figure 8).</w:t>
      </w:r>
      <w:r w:rsidR="001D6804" w:rsidRPr="00D543E0">
        <w:t xml:space="preserve"> </w:t>
      </w:r>
    </w:p>
    <w:p w14:paraId="785A3B6E" w14:textId="4FD1D7FB" w:rsidR="00BD651A" w:rsidRDefault="00355B1A" w:rsidP="00CE5E92">
      <w:pPr>
        <w:pStyle w:val="BodyText"/>
      </w:pPr>
      <w:r>
        <w:t xml:space="preserve">Similar patterns were found at the other recording sites, with differences depending on the exact position of the </w:t>
      </w:r>
      <w:r w:rsidR="00606E86">
        <w:t>probe</w:t>
      </w:r>
      <w:r>
        <w:t xml:space="preserve">, the soil type and the flow at each location. </w:t>
      </w:r>
    </w:p>
    <w:p w14:paraId="746363F5" w14:textId="1A0D5088" w:rsidR="00355B1A" w:rsidRDefault="00355B1A" w:rsidP="00355B1A">
      <w:pPr>
        <w:pStyle w:val="BodyText"/>
        <w:jc w:val="center"/>
      </w:pPr>
      <w:r>
        <w:rPr>
          <w:noProof/>
          <w:lang w:eastAsia="en-AU"/>
        </w:rPr>
        <w:lastRenderedPageBreak/>
        <w:drawing>
          <wp:inline distT="0" distB="0" distL="0" distR="0" wp14:anchorId="0BD727E2" wp14:editId="75094353">
            <wp:extent cx="3087014" cy="29563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2R_2.PNG"/>
                    <pic:cNvPicPr/>
                  </pic:nvPicPr>
                  <pic:blipFill>
                    <a:blip r:embed="rId25">
                      <a:extLst>
                        <a:ext uri="{28A0092B-C50C-407E-A947-70E740481C1C}">
                          <a14:useLocalDpi xmlns:a14="http://schemas.microsoft.com/office/drawing/2010/main" val="0"/>
                        </a:ext>
                      </a:extLst>
                    </a:blip>
                    <a:stretch>
                      <a:fillRect/>
                    </a:stretch>
                  </pic:blipFill>
                  <pic:spPr>
                    <a:xfrm>
                      <a:off x="0" y="0"/>
                      <a:ext cx="3098008" cy="2966842"/>
                    </a:xfrm>
                    <a:prstGeom prst="rect">
                      <a:avLst/>
                    </a:prstGeom>
                  </pic:spPr>
                </pic:pic>
              </a:graphicData>
            </a:graphic>
          </wp:inline>
        </w:drawing>
      </w:r>
    </w:p>
    <w:p w14:paraId="79FE3523" w14:textId="385C5622" w:rsidR="00355B1A" w:rsidRDefault="00355B1A" w:rsidP="000565C5">
      <w:pPr>
        <w:pStyle w:val="BodyText"/>
      </w:pPr>
      <w:r w:rsidRPr="008B393C">
        <w:rPr>
          <w:rFonts w:cs="Arial"/>
          <w:b/>
          <w:bCs/>
          <w:sz w:val="16"/>
          <w:lang w:eastAsia="en-AU"/>
        </w:rPr>
        <w:t xml:space="preserve">Figure </w:t>
      </w:r>
      <w:r>
        <w:rPr>
          <w:rFonts w:cs="Arial"/>
          <w:b/>
          <w:bCs/>
          <w:sz w:val="16"/>
          <w:lang w:eastAsia="en-AU"/>
        </w:rPr>
        <w:t>7</w:t>
      </w:r>
      <w:r w:rsidRPr="008B393C">
        <w:rPr>
          <w:rFonts w:cs="Arial"/>
          <w:b/>
          <w:bCs/>
          <w:sz w:val="16"/>
          <w:lang w:eastAsia="en-AU"/>
        </w:rPr>
        <w:t xml:space="preserve"> – </w:t>
      </w:r>
      <w:r>
        <w:rPr>
          <w:rFonts w:cs="Arial"/>
          <w:b/>
          <w:bCs/>
          <w:sz w:val="16"/>
          <w:lang w:eastAsia="en-AU"/>
        </w:rPr>
        <w:t xml:space="preserve">Soil moisture monitoring at </w:t>
      </w:r>
      <w:r w:rsidR="00606E86">
        <w:rPr>
          <w:rFonts w:cs="Arial"/>
          <w:b/>
          <w:bCs/>
          <w:sz w:val="16"/>
          <w:lang w:eastAsia="en-AU"/>
        </w:rPr>
        <w:t>Bryant’s</w:t>
      </w:r>
      <w:r>
        <w:rPr>
          <w:rFonts w:cs="Arial"/>
          <w:b/>
          <w:bCs/>
          <w:sz w:val="16"/>
          <w:lang w:eastAsia="en-AU"/>
        </w:rPr>
        <w:t xml:space="preserve"> lane, low on the river bank, close to the baseflow water’s edge.</w:t>
      </w:r>
    </w:p>
    <w:p w14:paraId="70D84FA3" w14:textId="2B134139" w:rsidR="00355B1A" w:rsidRDefault="00355B1A" w:rsidP="00355B1A">
      <w:pPr>
        <w:pStyle w:val="BodyText"/>
      </w:pPr>
      <w:r>
        <w:rPr>
          <w:noProof/>
          <w:lang w:eastAsia="en-AU"/>
        </w:rPr>
        <w:drawing>
          <wp:inline distT="0" distB="0" distL="0" distR="0" wp14:anchorId="42CA1F9F" wp14:editId="7F68B332">
            <wp:extent cx="3122309" cy="2969971"/>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6197" cy="2973669"/>
                    </a:xfrm>
                    <a:prstGeom prst="rect">
                      <a:avLst/>
                    </a:prstGeom>
                  </pic:spPr>
                </pic:pic>
              </a:graphicData>
            </a:graphic>
          </wp:inline>
        </w:drawing>
      </w:r>
      <w:r w:rsidR="001D6804" w:rsidRPr="00D543E0">
        <w:t xml:space="preserve"> </w:t>
      </w:r>
      <w:r w:rsidRPr="008B393C">
        <w:rPr>
          <w:rFonts w:cs="Arial"/>
          <w:b/>
          <w:bCs/>
          <w:sz w:val="16"/>
          <w:lang w:eastAsia="en-AU"/>
        </w:rPr>
        <w:t xml:space="preserve">Figure </w:t>
      </w:r>
      <w:r>
        <w:rPr>
          <w:rFonts w:cs="Arial"/>
          <w:b/>
          <w:bCs/>
          <w:sz w:val="16"/>
          <w:lang w:eastAsia="en-AU"/>
        </w:rPr>
        <w:t>8</w:t>
      </w:r>
      <w:r w:rsidRPr="008B393C">
        <w:rPr>
          <w:rFonts w:cs="Arial"/>
          <w:b/>
          <w:bCs/>
          <w:sz w:val="16"/>
          <w:lang w:eastAsia="en-AU"/>
        </w:rPr>
        <w:t xml:space="preserve"> – </w:t>
      </w:r>
      <w:r>
        <w:rPr>
          <w:rFonts w:cs="Arial"/>
          <w:b/>
          <w:bCs/>
          <w:sz w:val="16"/>
          <w:lang w:eastAsia="en-AU"/>
        </w:rPr>
        <w:t xml:space="preserve">Soil moisture monitoring at </w:t>
      </w:r>
      <w:r w:rsidR="00606E86">
        <w:rPr>
          <w:rFonts w:cs="Arial"/>
          <w:b/>
          <w:bCs/>
          <w:sz w:val="16"/>
          <w:lang w:eastAsia="en-AU"/>
        </w:rPr>
        <w:t>Bryant’s</w:t>
      </w:r>
      <w:r>
        <w:rPr>
          <w:rFonts w:cs="Arial"/>
          <w:b/>
          <w:bCs/>
          <w:sz w:val="16"/>
          <w:lang w:eastAsia="en-AU"/>
        </w:rPr>
        <w:t xml:space="preserve"> lane, higher on the river bank, a few metres up from the baseflow water’s edge.</w:t>
      </w:r>
    </w:p>
    <w:p w14:paraId="670D7130" w14:textId="3F5E1050" w:rsidR="00DD7DED" w:rsidRDefault="00C50B7D" w:rsidP="000355B7">
      <w:pPr>
        <w:pStyle w:val="Heading2"/>
        <w:jc w:val="both"/>
      </w:pPr>
      <w:r>
        <w:t>Summary</w:t>
      </w:r>
    </w:p>
    <w:p w14:paraId="01C9163D" w14:textId="064E7316" w:rsidR="00F065FC" w:rsidRDefault="00F065FC" w:rsidP="000355B7">
      <w:pPr>
        <w:pStyle w:val="BodyText"/>
      </w:pPr>
      <w:r w:rsidRPr="00DD7DED">
        <w:t xml:space="preserve">Using multiple methods </w:t>
      </w:r>
      <w:r>
        <w:t xml:space="preserve">and surveying at regular intervals </w:t>
      </w:r>
      <w:r w:rsidRPr="00DD7DED">
        <w:t>to directly address the VEFMAP Stage 6 monitoring objectives</w:t>
      </w:r>
      <w:r>
        <w:t>,</w:t>
      </w:r>
      <w:r w:rsidRPr="00DD7DED">
        <w:t xml:space="preserve"> </w:t>
      </w:r>
      <w:r>
        <w:t xml:space="preserve">the program </w:t>
      </w:r>
      <w:r w:rsidRPr="00DD7DED">
        <w:t>has so far b</w:t>
      </w:r>
      <w:r>
        <w:t>e</w:t>
      </w:r>
      <w:r w:rsidRPr="00DD7DED">
        <w:t>e</w:t>
      </w:r>
      <w:r>
        <w:t>n</w:t>
      </w:r>
      <w:r w:rsidRPr="00DD7DED">
        <w:t xml:space="preserve"> </w:t>
      </w:r>
      <w:r>
        <w:t>successful in evaluating vegetation responses to flows. T</w:t>
      </w:r>
      <w:r w:rsidRPr="00DD7DED">
        <w:t xml:space="preserve">he </w:t>
      </w:r>
      <w:r>
        <w:t>observations</w:t>
      </w:r>
      <w:r w:rsidRPr="00DD7DED">
        <w:t xml:space="preserve"> </w:t>
      </w:r>
      <w:r>
        <w:t>summarised here</w:t>
      </w:r>
      <w:r w:rsidRPr="00DD7DED">
        <w:t xml:space="preserve"> </w:t>
      </w:r>
      <w:r>
        <w:t>form part of a larger story relating to vegetation responses to environmental water</w:t>
      </w:r>
      <w:r w:rsidR="00CC4578">
        <w:t>. Further information on the other systems surveyed and research projects is also available.</w:t>
      </w:r>
    </w:p>
    <w:p w14:paraId="0BDFD6DF" w14:textId="2D6173D0" w:rsidR="00F3228F" w:rsidRDefault="00606E86" w:rsidP="000355B7">
      <w:pPr>
        <w:pStyle w:val="BodyText"/>
      </w:pPr>
      <w:r>
        <w:t>Environmental</w:t>
      </w:r>
      <w:r w:rsidR="00F3228F">
        <w:t xml:space="preserve"> flows are being delivered on the Campaspe River to deliver benefits to vegetation and a wide range of fauna. Waterway managers are working closely with researchers, waterway authorities and a range of other stakeholders to manage flow deliveries as effectively as possible for the environment and other water users. Flows delivered at the right time, magnitude and duration can be beneficial to vegetation on the river banks</w:t>
      </w:r>
      <w:r w:rsidR="002B6BFC">
        <w:t>, in the chan</w:t>
      </w:r>
      <w:r w:rsidR="001F7AD7">
        <w:t>n</w:t>
      </w:r>
      <w:r w:rsidR="002B6BFC">
        <w:t>el and beyond the chan</w:t>
      </w:r>
      <w:r w:rsidR="001F7AD7">
        <w:t>n</w:t>
      </w:r>
      <w:r w:rsidR="002B6BFC">
        <w:t>el</w:t>
      </w:r>
      <w:r w:rsidR="00F3228F">
        <w:t xml:space="preserve">. Flows delivered at </w:t>
      </w:r>
      <w:r w:rsidR="00860016">
        <w:t>non-</w:t>
      </w:r>
      <w:r w:rsidR="00F3228F">
        <w:t xml:space="preserve">ideal times or sizes may have detrimental effects on vegetation, but the native riparian vegetation is mostly very tolerant of variable flow conditions. </w:t>
      </w:r>
    </w:p>
    <w:p w14:paraId="5301EF55" w14:textId="43DBFFF8" w:rsidR="00A93E8D" w:rsidRDefault="00A93E8D" w:rsidP="000355B7">
      <w:pPr>
        <w:pStyle w:val="Heading2"/>
        <w:jc w:val="both"/>
      </w:pPr>
      <w:r>
        <w:t>Collaboration</w:t>
      </w:r>
    </w:p>
    <w:p w14:paraId="7BA77676" w14:textId="51F0682E" w:rsidR="00A93E8D" w:rsidRDefault="004B74D8" w:rsidP="000355B7">
      <w:pPr>
        <w:pStyle w:val="BodyText"/>
      </w:pPr>
      <w:r>
        <w:t>VEFMAP Stage 6 includes many collaborations between DELWP staff, waterway managers and authorities, academics (internal and external) and students.</w:t>
      </w:r>
    </w:p>
    <w:p w14:paraId="07478720" w14:textId="598525AC" w:rsidR="00261D1E" w:rsidRDefault="00261D1E" w:rsidP="000355B7">
      <w:pPr>
        <w:pStyle w:val="Heading2"/>
        <w:jc w:val="both"/>
      </w:pPr>
      <w:r>
        <w:t>Reference</w:t>
      </w:r>
      <w:r w:rsidR="00347A3F">
        <w:t>s</w:t>
      </w:r>
      <w:r>
        <w:t xml:space="preserve"> </w:t>
      </w:r>
    </w:p>
    <w:p w14:paraId="6076EF5B" w14:textId="0C4E3F29" w:rsidR="004A4A96" w:rsidRPr="00756752" w:rsidRDefault="004A4A96" w:rsidP="00756752">
      <w:pPr>
        <w:spacing w:after="60" w:line="140" w:lineRule="atLeast"/>
        <w:jc w:val="both"/>
        <w:rPr>
          <w:rFonts w:eastAsia="SimSun" w:cs="F"/>
          <w:color w:val="000000"/>
          <w:kern w:val="3"/>
          <w:sz w:val="16"/>
          <w:szCs w:val="16"/>
        </w:rPr>
      </w:pPr>
      <w:r w:rsidRPr="00756752">
        <w:rPr>
          <w:rFonts w:eastAsia="SimSun" w:cs="F"/>
          <w:color w:val="000000"/>
          <w:kern w:val="3"/>
          <w:sz w:val="16"/>
          <w:szCs w:val="16"/>
        </w:rPr>
        <w:t xml:space="preserve">DELWP (2017a) </w:t>
      </w:r>
      <w:r w:rsidR="006A6586" w:rsidRPr="00756752">
        <w:rPr>
          <w:rFonts w:eastAsia="SimSun" w:cs="F"/>
          <w:color w:val="000000"/>
          <w:kern w:val="3"/>
          <w:sz w:val="16"/>
          <w:szCs w:val="16"/>
        </w:rPr>
        <w:t xml:space="preserve">VEFMAP Stage 6 Part A: Program context and rationale. </w:t>
      </w:r>
      <w:r w:rsidR="0038046A" w:rsidRPr="00756752">
        <w:rPr>
          <w:rFonts w:eastAsia="SimSun" w:cs="F"/>
          <w:color w:val="000000"/>
          <w:kern w:val="3"/>
          <w:sz w:val="14"/>
          <w:szCs w:val="14"/>
        </w:rPr>
        <w:t xml:space="preserve">A report by Arthur Rylah Institute for Environmental Research and Integrated Water and Catchments Division, </w:t>
      </w:r>
      <w:r w:rsidR="006A6586" w:rsidRPr="00756752">
        <w:rPr>
          <w:rFonts w:eastAsia="SimSun" w:cs="F"/>
          <w:color w:val="000000"/>
          <w:kern w:val="3"/>
          <w:sz w:val="14"/>
          <w:szCs w:val="14"/>
        </w:rPr>
        <w:t>Department of Environment, Land, Water and Planning.</w:t>
      </w:r>
      <w:r w:rsidR="006A6586" w:rsidRPr="00756752">
        <w:rPr>
          <w:rFonts w:eastAsia="SimSun" w:cs="F"/>
          <w:color w:val="000000"/>
          <w:kern w:val="3"/>
          <w:sz w:val="16"/>
          <w:szCs w:val="16"/>
        </w:rPr>
        <w:t xml:space="preserve"> </w:t>
      </w:r>
    </w:p>
    <w:p w14:paraId="3925CE83" w14:textId="30D9AF3C" w:rsidR="00261D1E" w:rsidRPr="00756752" w:rsidRDefault="007C7757" w:rsidP="00756752">
      <w:pPr>
        <w:spacing w:after="60" w:line="140" w:lineRule="atLeast"/>
        <w:jc w:val="both"/>
        <w:rPr>
          <w:rFonts w:eastAsia="SimSun" w:cs="F"/>
          <w:color w:val="000000"/>
          <w:kern w:val="3"/>
          <w:sz w:val="16"/>
          <w:szCs w:val="16"/>
        </w:rPr>
      </w:pPr>
      <w:r w:rsidRPr="00756752">
        <w:rPr>
          <w:rFonts w:eastAsia="SimSun" w:cs="F"/>
          <w:color w:val="000000"/>
          <w:kern w:val="3"/>
          <w:sz w:val="16"/>
          <w:szCs w:val="16"/>
        </w:rPr>
        <w:t xml:space="preserve">DELWP (2017b) VEFMAP Stage 6 Part B: Program </w:t>
      </w:r>
      <w:r w:rsidR="00216F99" w:rsidRPr="00756752">
        <w:rPr>
          <w:rFonts w:eastAsia="SimSun" w:cs="F"/>
          <w:color w:val="000000"/>
          <w:kern w:val="3"/>
          <w:sz w:val="16"/>
          <w:szCs w:val="16"/>
        </w:rPr>
        <w:t>design and monitoring methods</w:t>
      </w:r>
      <w:r w:rsidRPr="00756752">
        <w:rPr>
          <w:rFonts w:eastAsia="SimSun" w:cs="F"/>
          <w:color w:val="000000"/>
          <w:kern w:val="3"/>
          <w:sz w:val="16"/>
          <w:szCs w:val="16"/>
        </w:rPr>
        <w:t xml:space="preserve">. </w:t>
      </w:r>
      <w:r w:rsidR="0038046A" w:rsidRPr="00756752">
        <w:rPr>
          <w:sz w:val="14"/>
          <w:szCs w:val="14"/>
        </w:rPr>
        <w:t xml:space="preserve">A report by Arthur Rylah Institute for Environmental Research and Integrated Water and Catchments Division, Department of Environment, Land, Water and Planning, </w:t>
      </w:r>
      <w:proofErr w:type="spellStart"/>
      <w:r w:rsidR="0038046A" w:rsidRPr="00756752">
        <w:rPr>
          <w:sz w:val="14"/>
          <w:szCs w:val="14"/>
        </w:rPr>
        <w:t>Victoria.</w:t>
      </w:r>
      <w:r w:rsidRPr="00756752">
        <w:rPr>
          <w:rFonts w:eastAsia="SimSun" w:cs="F"/>
          <w:color w:val="000000"/>
          <w:kern w:val="3"/>
          <w:sz w:val="14"/>
          <w:szCs w:val="14"/>
        </w:rPr>
        <w:t>Department</w:t>
      </w:r>
      <w:proofErr w:type="spellEnd"/>
      <w:r w:rsidRPr="00756752">
        <w:rPr>
          <w:rFonts w:eastAsia="SimSun" w:cs="F"/>
          <w:color w:val="000000"/>
          <w:kern w:val="3"/>
          <w:sz w:val="14"/>
          <w:szCs w:val="14"/>
        </w:rPr>
        <w:t xml:space="preserve"> of Environment, Land, Water and Planning.</w:t>
      </w:r>
      <w:r w:rsidR="00261D1E" w:rsidRPr="00756752">
        <w:rPr>
          <w:rFonts w:eastAsia="SimSun" w:cs="F"/>
          <w:color w:val="000000"/>
          <w:kern w:val="3"/>
          <w:sz w:val="16"/>
          <w:szCs w:val="16"/>
        </w:rPr>
        <w:t xml:space="preserve">  </w:t>
      </w:r>
    </w:p>
    <w:p w14:paraId="1B1BDE90" w14:textId="3C31CDD0" w:rsidR="00261D1E" w:rsidRDefault="001878E5" w:rsidP="00606E86">
      <w:pPr>
        <w:pStyle w:val="Heading2"/>
        <w:tabs>
          <w:tab w:val="clear" w:pos="1418"/>
          <w:tab w:val="left" w:pos="1134"/>
        </w:tabs>
        <w:spacing w:line="240" w:lineRule="auto"/>
        <w:jc w:val="both"/>
        <w:rPr>
          <w:rStyle w:val="Hyperlink"/>
          <w:rFonts w:ascii="Arial" w:hAnsi="Arial"/>
          <w:b w:val="0"/>
          <w:sz w:val="18"/>
          <w:szCs w:val="18"/>
          <w:u w:val="none"/>
        </w:rPr>
      </w:pPr>
      <w:r>
        <w:t>Contact</w:t>
      </w:r>
      <w:r w:rsidR="001E5935">
        <w:t xml:space="preserve"> </w:t>
      </w:r>
      <w:r w:rsidR="000874E3">
        <w:t xml:space="preserve">   </w:t>
      </w:r>
      <w:r w:rsidR="00606E86">
        <w:tab/>
      </w:r>
      <w:r w:rsidR="00606E86" w:rsidRPr="004B74D8">
        <w:rPr>
          <w:rFonts w:ascii="Arial" w:hAnsi="Arial"/>
          <w:b w:val="0"/>
          <w:color w:val="auto"/>
          <w:sz w:val="18"/>
          <w:szCs w:val="18"/>
          <w:u w:val="single"/>
        </w:rPr>
        <w:t>Chris.Jones@delwp.vic.gov.au</w:t>
      </w:r>
    </w:p>
    <w:p w14:paraId="4B97741D" w14:textId="0B40F99C" w:rsidR="00606E86" w:rsidRPr="00606E86" w:rsidRDefault="00606E86" w:rsidP="00606E86">
      <w:pPr>
        <w:pStyle w:val="BodyText"/>
        <w:spacing w:line="240" w:lineRule="auto"/>
        <w:ind w:left="567" w:firstLine="567"/>
        <w:rPr>
          <w:lang w:eastAsia="en-AU"/>
        </w:rPr>
      </w:pPr>
      <w:r>
        <w:rPr>
          <w:rFonts w:ascii="Helv" w:hAnsi="Helv" w:cs="Helv"/>
          <w:color w:val="000000"/>
          <w:sz w:val="18"/>
          <w:szCs w:val="18"/>
        </w:rPr>
        <w:t>Darren.White@nccma.vic.gov.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7DE68F18"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E73FC">
              <w:rPr>
                <w:noProof/>
              </w:rPr>
              <w:t>2018</w:t>
            </w:r>
            <w:r>
              <w:fldChar w:fldCharType="end"/>
            </w:r>
          </w:p>
          <w:p w14:paraId="0EB54B8B" w14:textId="77777777" w:rsidR="00001E86" w:rsidRDefault="00001E86" w:rsidP="00C255C2">
            <w:pPr>
              <w:pStyle w:val="SmallBodyText"/>
            </w:pPr>
            <w:r>
              <w:rPr>
                <w:noProof/>
              </w:rPr>
              <w:drawing>
                <wp:anchor distT="0" distB="0" distL="114300" distR="36195" simplePos="0" relativeHeight="251657728" behindDoc="0" locked="1" layoutInCell="1" allowOverlap="1" wp14:anchorId="735E1AB7" wp14:editId="6EAF82A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4071C5C9" w:rsidR="00001E86" w:rsidRDefault="00001E86" w:rsidP="00C255C2">
            <w:pPr>
              <w:pStyle w:val="SmallBodyText"/>
            </w:pPr>
            <w:r w:rsidRPr="00FD1035">
              <w:t xml:space="preserve">ISBN </w:t>
            </w:r>
            <w:r w:rsidR="00FD1035" w:rsidRPr="00FD1035">
              <w:t>978-1-76077-354-0</w:t>
            </w:r>
            <w:r w:rsidRPr="00FD1035">
              <w:t xml:space="preserve"> (print)</w:t>
            </w:r>
            <w:r w:rsidR="00122196" w:rsidRPr="00FD1035">
              <w:t xml:space="preserve">, </w:t>
            </w:r>
            <w:r w:rsidR="00FD1035" w:rsidRPr="00FD1035">
              <w:t>978-1-76077-355-7 (pdf/online/MS word)</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606E86" w:rsidRDefault="00001E86" w:rsidP="00C255C2">
            <w:pPr>
              <w:pStyle w:val="xAccessibilityHeading"/>
              <w:rPr>
                <w:sz w:val="20"/>
              </w:rPr>
            </w:pPr>
            <w:bookmarkStart w:id="6" w:name="_Accessibility"/>
            <w:bookmarkEnd w:id="6"/>
            <w:r w:rsidRPr="00606E86">
              <w:rPr>
                <w:sz w:val="20"/>
              </w:rPr>
              <w:t>Accessibility</w:t>
            </w:r>
          </w:p>
          <w:p w14:paraId="577CE206" w14:textId="2191931A" w:rsidR="00001E86" w:rsidRDefault="00001E86" w:rsidP="00C255C2">
            <w:pPr>
              <w:pStyle w:val="SmallBodyText"/>
            </w:pPr>
            <w:r w:rsidRPr="00606E86">
              <w:rPr>
                <w:sz w:val="20"/>
              </w:rPr>
              <w:t>If you would like to receive this publication in an alternative format, please telephone the DELWP Customer Service Centre on 136186, email </w:t>
            </w:r>
            <w:hyperlink r:id="rId28" w:history="1">
              <w:r w:rsidRPr="00606E86">
                <w:rPr>
                  <w:sz w:val="20"/>
                </w:rPr>
                <w:t>customer.service@delwp.vic.gov.au</w:t>
              </w:r>
            </w:hyperlink>
            <w:r w:rsidRPr="00606E86">
              <w:rPr>
                <w:sz w:val="20"/>
              </w:rPr>
              <w:t xml:space="preserve">, or via the National Relay Service on 133 677 </w:t>
            </w:r>
            <w:hyperlink r:id="rId29" w:history="1">
              <w:r w:rsidRPr="00606E86">
                <w:rPr>
                  <w:sz w:val="20"/>
                </w:rPr>
                <w:t>www.relayservice.com.au</w:t>
              </w:r>
            </w:hyperlink>
            <w:r w:rsidRPr="00606E86">
              <w:rPr>
                <w:sz w:val="20"/>
              </w:rPr>
              <w:t xml:space="preserve">. This document is also available on the internet at </w:t>
            </w:r>
            <w:r w:rsidR="00FD1035" w:rsidRPr="00FD1035">
              <w:rPr>
                <w:spacing w:val="0"/>
                <w:sz w:val="20"/>
              </w:rPr>
              <w:t>https://www.ari.vic.gov.au/research/rivers-and-estuaries/assessing-benefits-of-environmental-watering</w:t>
            </w:r>
          </w:p>
        </w:tc>
      </w:tr>
    </w:tbl>
    <w:p w14:paraId="7F4DB720" w14:textId="32DCDE80" w:rsidR="00535761" w:rsidRDefault="00535761" w:rsidP="00375FBE">
      <w:pPr>
        <w:pStyle w:val="BodyText"/>
        <w:rPr>
          <w:rStyle w:val="HiddenText"/>
        </w:rPr>
      </w:pPr>
    </w:p>
    <w:sectPr w:rsidR="00535761" w:rsidSect="006E1C8D">
      <w:headerReference w:type="even" r:id="rId30"/>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7D2A" w14:textId="77777777" w:rsidR="008E2CC1" w:rsidRDefault="008E2CC1">
      <w:r>
        <w:separator/>
      </w:r>
    </w:p>
    <w:p w14:paraId="7D1B9E48" w14:textId="77777777" w:rsidR="008E2CC1" w:rsidRDefault="008E2CC1"/>
    <w:p w14:paraId="279421D3" w14:textId="77777777" w:rsidR="008E2CC1" w:rsidRDefault="008E2CC1"/>
  </w:endnote>
  <w:endnote w:type="continuationSeparator" w:id="0">
    <w:p w14:paraId="202D1231" w14:textId="77777777" w:rsidR="008E2CC1" w:rsidRDefault="008E2CC1">
      <w:r>
        <w:continuationSeparator/>
      </w:r>
    </w:p>
    <w:p w14:paraId="7C1FAFF3" w14:textId="77777777" w:rsidR="008E2CC1" w:rsidRDefault="008E2CC1"/>
    <w:p w14:paraId="66ADE86C" w14:textId="77777777" w:rsidR="008E2CC1" w:rsidRDefault="008E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2B0CF72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2B0CF72D"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02A1663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02A1663C"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F35E" w14:textId="77777777" w:rsidR="008E2CC1" w:rsidRPr="008F5280" w:rsidRDefault="008E2CC1" w:rsidP="008F5280">
      <w:pPr>
        <w:pStyle w:val="FootnoteSeparator"/>
      </w:pPr>
    </w:p>
    <w:p w14:paraId="273D265B" w14:textId="77777777" w:rsidR="008E2CC1" w:rsidRDefault="008E2CC1"/>
  </w:footnote>
  <w:footnote w:type="continuationSeparator" w:id="0">
    <w:p w14:paraId="2D30AECB" w14:textId="77777777" w:rsidR="008E2CC1" w:rsidRDefault="008E2CC1" w:rsidP="008F5280">
      <w:pPr>
        <w:pStyle w:val="FootnoteSeparator"/>
      </w:pPr>
    </w:p>
    <w:p w14:paraId="3FAE699A" w14:textId="77777777" w:rsidR="008E2CC1" w:rsidRDefault="008E2CC1"/>
    <w:p w14:paraId="21161A34" w14:textId="77777777" w:rsidR="008E2CC1" w:rsidRDefault="008E2CC1"/>
  </w:footnote>
  <w:footnote w:type="continuationNotice" w:id="1">
    <w:p w14:paraId="3239A4DE" w14:textId="77777777" w:rsidR="008E2CC1" w:rsidRDefault="008E2CC1" w:rsidP="00D55628"/>
    <w:p w14:paraId="6876A599" w14:textId="77777777" w:rsidR="008E2CC1" w:rsidRDefault="008E2CC1"/>
    <w:p w14:paraId="2ABBCD54" w14:textId="77777777" w:rsidR="008E2CC1" w:rsidRDefault="008E2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F73C53"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F7B2E"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5851C"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9C3EF"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34218"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E2151"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9141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8150C"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57BA7"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938AE4"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958266"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3EBB5"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87F88"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6B366E"/>
    <w:multiLevelType w:val="hybridMultilevel"/>
    <w:tmpl w:val="C96CDF56"/>
    <w:lvl w:ilvl="0" w:tplc="E4A2B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3"/>
  </w:num>
  <w:num w:numId="3">
    <w:abstractNumId w:val="20"/>
  </w:num>
  <w:num w:numId="4">
    <w:abstractNumId w:val="25"/>
  </w:num>
  <w:num w:numId="5">
    <w:abstractNumId w:val="7"/>
  </w:num>
  <w:num w:numId="6">
    <w:abstractNumId w:val="2"/>
  </w:num>
  <w:num w:numId="7">
    <w:abstractNumId w:val="1"/>
  </w:num>
  <w:num w:numId="8">
    <w:abstractNumId w:val="0"/>
  </w:num>
  <w:num w:numId="9">
    <w:abstractNumId w:val="24"/>
  </w:num>
  <w:num w:numId="10">
    <w:abstractNumId w:val="3"/>
  </w:num>
  <w:num w:numId="11">
    <w:abstractNumId w:val="10"/>
  </w:num>
  <w:num w:numId="12">
    <w:abstractNumId w:val="4"/>
  </w:num>
  <w:num w:numId="13">
    <w:abstractNumId w:val="13"/>
  </w:num>
  <w:num w:numId="14">
    <w:abstractNumId w:val="16"/>
  </w:num>
  <w:num w:numId="15">
    <w:abstractNumId w:val="6"/>
  </w:num>
  <w:num w:numId="16">
    <w:abstractNumId w:val="9"/>
  </w:num>
  <w:num w:numId="17">
    <w:abstractNumId w:val="15"/>
  </w:num>
  <w:num w:numId="18">
    <w:abstractNumId w:val="22"/>
  </w:num>
  <w:num w:numId="19">
    <w:abstractNumId w:val="14"/>
  </w:num>
  <w:num w:numId="20">
    <w:abstractNumId w:val="1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t1ESzhoB08D1/aRQvlS1Dbg2sazQHnwHCS8oqTQrfOB2qLEVYL/RVDqZLplNtw5w+RUwZ8xiVlaTY40nGsNGA==" w:salt="BMqTQYoznI1DU7mV1wnqQ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DB5"/>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44"/>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CD0"/>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E2"/>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6"/>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D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E00"/>
    <w:rsid w:val="0022756D"/>
    <w:rsid w:val="00227B32"/>
    <w:rsid w:val="0023007D"/>
    <w:rsid w:val="002302F5"/>
    <w:rsid w:val="00230478"/>
    <w:rsid w:val="0023084B"/>
    <w:rsid w:val="00231311"/>
    <w:rsid w:val="0023151E"/>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91"/>
    <w:rsid w:val="002B4CAF"/>
    <w:rsid w:val="002B509A"/>
    <w:rsid w:val="002B553B"/>
    <w:rsid w:val="002B587D"/>
    <w:rsid w:val="002B58C3"/>
    <w:rsid w:val="002B5B0B"/>
    <w:rsid w:val="002B6A07"/>
    <w:rsid w:val="002B6AE7"/>
    <w:rsid w:val="002B6BFC"/>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46A"/>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7E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3FC"/>
    <w:rsid w:val="003E74AA"/>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4D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D4"/>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5C8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E8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E9"/>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56"/>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7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EB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67"/>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498"/>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3D5"/>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016"/>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2AB"/>
    <w:rsid w:val="008D165F"/>
    <w:rsid w:val="008D19A7"/>
    <w:rsid w:val="008D1C99"/>
    <w:rsid w:val="008D2349"/>
    <w:rsid w:val="008D26CC"/>
    <w:rsid w:val="008D30FD"/>
    <w:rsid w:val="008D3196"/>
    <w:rsid w:val="008D3406"/>
    <w:rsid w:val="008D3726"/>
    <w:rsid w:val="008D3D69"/>
    <w:rsid w:val="008D4368"/>
    <w:rsid w:val="008D447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1"/>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5AD"/>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09B"/>
    <w:rsid w:val="00946410"/>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7C1"/>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A3D"/>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257"/>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8F7"/>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0B7D"/>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BA7"/>
    <w:rsid w:val="00C64EA9"/>
    <w:rsid w:val="00C65140"/>
    <w:rsid w:val="00C652F1"/>
    <w:rsid w:val="00C65D22"/>
    <w:rsid w:val="00C65E23"/>
    <w:rsid w:val="00C6660B"/>
    <w:rsid w:val="00C666DD"/>
    <w:rsid w:val="00C66CF0"/>
    <w:rsid w:val="00C67029"/>
    <w:rsid w:val="00C6714B"/>
    <w:rsid w:val="00C678DC"/>
    <w:rsid w:val="00C67C2A"/>
    <w:rsid w:val="00C67C61"/>
    <w:rsid w:val="00C67DDD"/>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7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B3"/>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06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7E5"/>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EE"/>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FC"/>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035"/>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B9A7947-622A-4472-B9B1-A901635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606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E890-FB46-4548-BDCC-D2E72C02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51</Words>
  <Characters>998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6</cp:revision>
  <cp:lastPrinted>2018-10-10T00:29:00Z</cp:lastPrinted>
  <dcterms:created xsi:type="dcterms:W3CDTF">2018-09-19T02:40:00Z</dcterms:created>
  <dcterms:modified xsi:type="dcterms:W3CDTF">2018-11-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